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87" w:rsidRPr="00405CA9" w:rsidRDefault="00405CA9" w:rsidP="00405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2870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BE5A87" w:rsidRPr="00405CA9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2286F" w:rsidRPr="00405CA9" w:rsidRDefault="00BE5A87" w:rsidP="00BE5A87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  </w:t>
      </w:r>
      <w:r w:rsidR="00405C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0ECF" w:rsidRPr="00405CA9">
        <w:rPr>
          <w:rFonts w:ascii="Times New Roman" w:hAnsi="Times New Roman" w:cs="Times New Roman"/>
          <w:sz w:val="24"/>
          <w:szCs w:val="24"/>
        </w:rPr>
        <w:t xml:space="preserve">   </w:t>
      </w:r>
      <w:r w:rsidRPr="00405CA9">
        <w:rPr>
          <w:rFonts w:ascii="Times New Roman" w:hAnsi="Times New Roman" w:cs="Times New Roman"/>
          <w:sz w:val="24"/>
          <w:szCs w:val="24"/>
        </w:rPr>
        <w:t>« ШКОЛА № 2 ГОРОДА ЯСИНОВАТАЯ»</w:t>
      </w: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537883" w:rsidRPr="00405CA9" w:rsidRDefault="00537883" w:rsidP="00537883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05C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05CA9">
        <w:rPr>
          <w:rFonts w:ascii="Times New Roman" w:hAnsi="Times New Roman" w:cs="Times New Roman"/>
          <w:sz w:val="24"/>
          <w:szCs w:val="24"/>
        </w:rPr>
        <w:t xml:space="preserve">  </w:t>
      </w:r>
      <w:r w:rsidR="00405CA9">
        <w:rPr>
          <w:rFonts w:ascii="Times New Roman" w:hAnsi="Times New Roman" w:cs="Times New Roman"/>
          <w:sz w:val="24"/>
          <w:szCs w:val="24"/>
        </w:rPr>
        <w:t xml:space="preserve">   </w:t>
      </w:r>
      <w:r w:rsidRPr="00405CA9">
        <w:rPr>
          <w:rFonts w:ascii="Times New Roman" w:hAnsi="Times New Roman" w:cs="Times New Roman"/>
          <w:sz w:val="24"/>
          <w:szCs w:val="24"/>
        </w:rPr>
        <w:t xml:space="preserve">  Математика</w:t>
      </w:r>
    </w:p>
    <w:p w:rsidR="00537883" w:rsidRPr="00405CA9" w:rsidRDefault="00537883" w:rsidP="00537883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5CA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05CA9">
        <w:rPr>
          <w:rFonts w:ascii="Times New Roman" w:hAnsi="Times New Roman" w:cs="Times New Roman"/>
          <w:sz w:val="24"/>
          <w:szCs w:val="24"/>
        </w:rPr>
        <w:t xml:space="preserve">     2 класс</w:t>
      </w:r>
    </w:p>
    <w:p w:rsidR="00653B6B" w:rsidRDefault="00537883" w:rsidP="00537883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3B6B" w:rsidRPr="00405C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5C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3B6B" w:rsidRPr="00405CA9">
        <w:rPr>
          <w:rFonts w:ascii="Times New Roman" w:hAnsi="Times New Roman" w:cs="Times New Roman"/>
          <w:sz w:val="24"/>
          <w:szCs w:val="24"/>
        </w:rPr>
        <w:t xml:space="preserve">    </w:t>
      </w:r>
      <w:r w:rsidRPr="00405CA9">
        <w:rPr>
          <w:rFonts w:ascii="Times New Roman" w:hAnsi="Times New Roman" w:cs="Times New Roman"/>
          <w:sz w:val="24"/>
          <w:szCs w:val="24"/>
        </w:rPr>
        <w:t xml:space="preserve"> Тема урока</w:t>
      </w:r>
      <w:r w:rsidR="00653B6B" w:rsidRPr="00405C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01DE" w:rsidRPr="00405CA9" w:rsidRDefault="00BA01DE" w:rsidP="0053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«Повторе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86F" w:rsidRPr="00405CA9" w:rsidRDefault="0056048C" w:rsidP="0053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01DE">
        <w:rPr>
          <w:rFonts w:ascii="Times New Roman" w:hAnsi="Times New Roman" w:cs="Times New Roman"/>
          <w:sz w:val="24"/>
          <w:szCs w:val="24"/>
        </w:rPr>
        <w:t xml:space="preserve"> </w:t>
      </w:r>
      <w:r w:rsidR="00537883" w:rsidRPr="00405CA9">
        <w:rPr>
          <w:rFonts w:ascii="Times New Roman" w:hAnsi="Times New Roman" w:cs="Times New Roman"/>
          <w:sz w:val="24"/>
          <w:szCs w:val="24"/>
        </w:rPr>
        <w:t xml:space="preserve"> Устные приемы  сложения   и вычитан</w:t>
      </w:r>
      <w:r>
        <w:rPr>
          <w:rFonts w:ascii="Times New Roman" w:hAnsi="Times New Roman" w:cs="Times New Roman"/>
          <w:sz w:val="24"/>
          <w:szCs w:val="24"/>
        </w:rPr>
        <w:t>ия  в пределах 100</w:t>
      </w:r>
      <w:r w:rsidR="00537883" w:rsidRPr="00405CA9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6A796C" w:rsidRPr="00405CA9" w:rsidRDefault="006A796C" w:rsidP="00783CBD">
      <w:pPr>
        <w:rPr>
          <w:rFonts w:ascii="Times New Roman" w:hAnsi="Times New Roman" w:cs="Times New Roman"/>
          <w:sz w:val="24"/>
          <w:szCs w:val="24"/>
        </w:rPr>
      </w:pPr>
    </w:p>
    <w:p w:rsidR="006A796C" w:rsidRPr="00405CA9" w:rsidRDefault="006A796C" w:rsidP="00783CBD">
      <w:pPr>
        <w:rPr>
          <w:rFonts w:ascii="Times New Roman" w:hAnsi="Times New Roman" w:cs="Times New Roman"/>
          <w:sz w:val="24"/>
          <w:szCs w:val="24"/>
        </w:rPr>
      </w:pPr>
    </w:p>
    <w:p w:rsidR="006A796C" w:rsidRPr="00405CA9" w:rsidRDefault="006A796C" w:rsidP="00783CBD">
      <w:pPr>
        <w:rPr>
          <w:rFonts w:ascii="Times New Roman" w:hAnsi="Times New Roman" w:cs="Times New Roman"/>
          <w:sz w:val="24"/>
          <w:szCs w:val="24"/>
        </w:rPr>
      </w:pPr>
    </w:p>
    <w:p w:rsidR="006A796C" w:rsidRPr="00405CA9" w:rsidRDefault="006A796C" w:rsidP="00783CBD">
      <w:pPr>
        <w:rPr>
          <w:rFonts w:ascii="Times New Roman" w:hAnsi="Times New Roman" w:cs="Times New Roman"/>
          <w:sz w:val="24"/>
          <w:szCs w:val="24"/>
        </w:rPr>
      </w:pPr>
    </w:p>
    <w:p w:rsidR="00537883" w:rsidRPr="00405CA9" w:rsidRDefault="006A796C" w:rsidP="006A796C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6A796C" w:rsidRPr="00405CA9" w:rsidRDefault="00537883" w:rsidP="006A796C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05C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796C" w:rsidRPr="00405C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A796C" w:rsidRPr="00405CA9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="006A796C" w:rsidRPr="00405CA9">
        <w:rPr>
          <w:rFonts w:ascii="Times New Roman" w:hAnsi="Times New Roman" w:cs="Times New Roman"/>
          <w:sz w:val="24"/>
          <w:szCs w:val="24"/>
        </w:rPr>
        <w:t xml:space="preserve"> Валентина  Викторовна </w:t>
      </w:r>
    </w:p>
    <w:p w:rsidR="006A796C" w:rsidRPr="00405CA9" w:rsidRDefault="006A796C" w:rsidP="006A796C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05C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05CA9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</w:p>
    <w:p w:rsidR="006A796C" w:rsidRPr="00405CA9" w:rsidRDefault="006A796C" w:rsidP="006A796C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05C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5CA9">
        <w:rPr>
          <w:rFonts w:ascii="Times New Roman" w:hAnsi="Times New Roman" w:cs="Times New Roman"/>
          <w:sz w:val="24"/>
          <w:szCs w:val="24"/>
        </w:rPr>
        <w:t xml:space="preserve">  МОУ «Школа №2 города Ясиноватая»</w:t>
      </w: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3569E4" w:rsidRPr="003569E4" w:rsidRDefault="00293EC9" w:rsidP="00356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2286F" w:rsidRPr="00405CA9" w:rsidRDefault="0022286F" w:rsidP="00783CBD">
      <w:pPr>
        <w:rPr>
          <w:rFonts w:ascii="Times New Roman" w:hAnsi="Times New Roman" w:cs="Times New Roman"/>
          <w:sz w:val="24"/>
          <w:szCs w:val="24"/>
        </w:rPr>
      </w:pPr>
    </w:p>
    <w:p w:rsidR="00405CA9" w:rsidRDefault="00405CA9" w:rsidP="00783CBD">
      <w:pPr>
        <w:rPr>
          <w:rFonts w:ascii="Times New Roman" w:hAnsi="Times New Roman" w:cs="Times New Roman"/>
          <w:sz w:val="24"/>
          <w:szCs w:val="24"/>
        </w:rPr>
      </w:pPr>
    </w:p>
    <w:p w:rsidR="00EA421C" w:rsidRPr="00405CA9" w:rsidRDefault="00EA421C" w:rsidP="00783CBD">
      <w:pPr>
        <w:rPr>
          <w:rFonts w:ascii="Times New Roman" w:hAnsi="Times New Roman" w:cs="Times New Roman"/>
          <w:b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Тема.</w:t>
      </w:r>
      <w:r w:rsidR="00BD6677" w:rsidRPr="0040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1DE">
        <w:rPr>
          <w:rFonts w:ascii="Times New Roman" w:hAnsi="Times New Roman" w:cs="Times New Roman"/>
          <w:b/>
          <w:sz w:val="24"/>
          <w:szCs w:val="24"/>
        </w:rPr>
        <w:t xml:space="preserve"> Повторение  изученного.</w:t>
      </w:r>
      <w:r w:rsidR="00BD6677" w:rsidRPr="00405CA9">
        <w:rPr>
          <w:rFonts w:ascii="Times New Roman" w:hAnsi="Times New Roman" w:cs="Times New Roman"/>
          <w:b/>
          <w:sz w:val="24"/>
          <w:szCs w:val="24"/>
        </w:rPr>
        <w:t xml:space="preserve"> Устные </w:t>
      </w:r>
      <w:r w:rsidR="00560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77" w:rsidRPr="00405CA9">
        <w:rPr>
          <w:rFonts w:ascii="Times New Roman" w:hAnsi="Times New Roman" w:cs="Times New Roman"/>
          <w:b/>
          <w:sz w:val="24"/>
          <w:szCs w:val="24"/>
        </w:rPr>
        <w:t xml:space="preserve">приемы </w:t>
      </w:r>
      <w:r w:rsidRPr="0040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77" w:rsidRPr="00405CA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405CA9">
        <w:rPr>
          <w:rFonts w:ascii="Times New Roman" w:hAnsi="Times New Roman" w:cs="Times New Roman"/>
          <w:b/>
          <w:sz w:val="24"/>
          <w:szCs w:val="24"/>
        </w:rPr>
        <w:t>ложени</w:t>
      </w:r>
      <w:r w:rsidR="00BD6677" w:rsidRPr="00405CA9">
        <w:rPr>
          <w:rFonts w:ascii="Times New Roman" w:hAnsi="Times New Roman" w:cs="Times New Roman"/>
          <w:b/>
          <w:sz w:val="24"/>
          <w:szCs w:val="24"/>
        </w:rPr>
        <w:t xml:space="preserve">я  </w:t>
      </w:r>
      <w:r w:rsidRPr="00405CA9">
        <w:rPr>
          <w:rFonts w:ascii="Times New Roman" w:hAnsi="Times New Roman" w:cs="Times New Roman"/>
          <w:b/>
          <w:sz w:val="24"/>
          <w:szCs w:val="24"/>
        </w:rPr>
        <w:t xml:space="preserve"> и вычитани</w:t>
      </w:r>
      <w:r w:rsidR="00BD6677" w:rsidRPr="00405CA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22286F" w:rsidRPr="00405CA9">
        <w:rPr>
          <w:rFonts w:ascii="Times New Roman" w:hAnsi="Times New Roman" w:cs="Times New Roman"/>
          <w:b/>
          <w:sz w:val="24"/>
          <w:szCs w:val="24"/>
        </w:rPr>
        <w:t xml:space="preserve">в пределах 100 </w:t>
      </w:r>
      <w:r w:rsidR="0056048C">
        <w:rPr>
          <w:rFonts w:ascii="Times New Roman" w:hAnsi="Times New Roman" w:cs="Times New Roman"/>
          <w:b/>
          <w:sz w:val="24"/>
          <w:szCs w:val="24"/>
        </w:rPr>
        <w:t>.</w:t>
      </w:r>
      <w:r w:rsidRPr="0040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CBD" w:rsidRPr="00405CA9" w:rsidRDefault="00EA421C" w:rsidP="00783CBD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Цель.</w:t>
      </w: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b/>
          <w:sz w:val="24"/>
          <w:szCs w:val="24"/>
        </w:rPr>
        <w:t>О</w:t>
      </w:r>
      <w:r w:rsidR="00783CBD" w:rsidRPr="00405CA9">
        <w:rPr>
          <w:rFonts w:ascii="Times New Roman" w:hAnsi="Times New Roman" w:cs="Times New Roman"/>
          <w:b/>
          <w:sz w:val="24"/>
          <w:szCs w:val="24"/>
        </w:rPr>
        <w:t>бразовательные</w:t>
      </w:r>
      <w:r w:rsidR="00783CBD" w:rsidRPr="00405CA9">
        <w:rPr>
          <w:rFonts w:ascii="Times New Roman" w:hAnsi="Times New Roman" w:cs="Times New Roman"/>
          <w:sz w:val="24"/>
          <w:szCs w:val="24"/>
        </w:rPr>
        <w:t>: формировать навыки сложения и вычитания двузначных чисел без перехода через десяток</w:t>
      </w: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783CBD" w:rsidRPr="00405CA9">
        <w:rPr>
          <w:rFonts w:ascii="Times New Roman" w:hAnsi="Times New Roman" w:cs="Times New Roman"/>
          <w:sz w:val="24"/>
          <w:szCs w:val="24"/>
        </w:rPr>
        <w:t>; совершенствовать знание о переместительном свойстве сложения, умения решать составные задачи на нахождение частей и целого.</w:t>
      </w:r>
    </w:p>
    <w:p w:rsidR="00783CBD" w:rsidRPr="00405CA9" w:rsidRDefault="00783CBD" w:rsidP="00783CBD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405CA9">
        <w:rPr>
          <w:rFonts w:ascii="Times New Roman" w:hAnsi="Times New Roman" w:cs="Times New Roman"/>
          <w:sz w:val="24"/>
          <w:szCs w:val="24"/>
        </w:rPr>
        <w:t xml:space="preserve"> способствовать развитию математической речи, оперативной памяти, </w:t>
      </w:r>
      <w:r w:rsidR="00EA421C" w:rsidRPr="00405CA9">
        <w:rPr>
          <w:rFonts w:ascii="Times New Roman" w:hAnsi="Times New Roman" w:cs="Times New Roman"/>
          <w:sz w:val="24"/>
          <w:szCs w:val="24"/>
        </w:rPr>
        <w:t>устного счета ;</w:t>
      </w:r>
      <w:r w:rsidRPr="00405CA9">
        <w:rPr>
          <w:rFonts w:ascii="Times New Roman" w:hAnsi="Times New Roman" w:cs="Times New Roman"/>
          <w:sz w:val="24"/>
          <w:szCs w:val="24"/>
        </w:rPr>
        <w:t>произвольного внимания, наглядно-действенного мышления</w:t>
      </w:r>
      <w:r w:rsidR="00E514B3" w:rsidRPr="00405CA9">
        <w:rPr>
          <w:rFonts w:ascii="Times New Roman" w:hAnsi="Times New Roman" w:cs="Times New Roman"/>
          <w:sz w:val="24"/>
          <w:szCs w:val="24"/>
        </w:rPr>
        <w:t xml:space="preserve"> ,логического мышления.</w:t>
      </w:r>
    </w:p>
    <w:p w:rsidR="00BD6677" w:rsidRPr="00405CA9" w:rsidRDefault="00E514B3" w:rsidP="00783CBD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783CBD" w:rsidRPr="00405CA9">
        <w:rPr>
          <w:rFonts w:ascii="Times New Roman" w:hAnsi="Times New Roman" w:cs="Times New Roman"/>
          <w:b/>
          <w:sz w:val="24"/>
          <w:szCs w:val="24"/>
        </w:rPr>
        <w:t>Воспитывающие</w:t>
      </w:r>
      <w:r w:rsidR="00783CBD" w:rsidRPr="00405CA9">
        <w:rPr>
          <w:rFonts w:ascii="Times New Roman" w:hAnsi="Times New Roman" w:cs="Times New Roman"/>
          <w:sz w:val="24"/>
          <w:szCs w:val="24"/>
        </w:rPr>
        <w:t xml:space="preserve">: воспитывать культуру поведения при фронтальной работе, индивидуальной работе, работе в </w:t>
      </w:r>
      <w:r w:rsidR="00537883" w:rsidRPr="00405CA9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Pr="00405CA9">
        <w:rPr>
          <w:rFonts w:ascii="Times New Roman" w:hAnsi="Times New Roman" w:cs="Times New Roman"/>
          <w:sz w:val="24"/>
          <w:szCs w:val="24"/>
        </w:rPr>
        <w:t xml:space="preserve"> ,  в</w:t>
      </w:r>
      <w:r w:rsidR="00BD6677" w:rsidRPr="00405CA9">
        <w:rPr>
          <w:rFonts w:ascii="Times New Roman" w:hAnsi="Times New Roman" w:cs="Times New Roman"/>
          <w:sz w:val="24"/>
          <w:szCs w:val="24"/>
        </w:rPr>
        <w:t>оспитывать аккуратность, трудолюбие, взаимовыручку</w:t>
      </w: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i/>
          <w:sz w:val="24"/>
          <w:szCs w:val="24"/>
        </w:rPr>
        <w:t>,</w:t>
      </w:r>
      <w:r w:rsidRPr="00405CA9">
        <w:rPr>
          <w:rFonts w:ascii="Times New Roman" w:hAnsi="Times New Roman" w:cs="Times New Roman"/>
          <w:sz w:val="24"/>
          <w:szCs w:val="24"/>
        </w:rPr>
        <w:t>веру в сказку и чудеса.</w:t>
      </w:r>
      <w:r w:rsidR="00BD6677" w:rsidRPr="00405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BD" w:rsidRPr="00405CA9" w:rsidRDefault="002D1320" w:rsidP="00783CBD">
      <w:pPr>
        <w:rPr>
          <w:rFonts w:ascii="Times New Roman" w:hAnsi="Times New Roman" w:cs="Times New Roman"/>
          <w:b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Планируемый результат.</w:t>
      </w:r>
    </w:p>
    <w:p w:rsidR="00783CBD" w:rsidRPr="00405CA9" w:rsidRDefault="00EA421C" w:rsidP="00783CBD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CBD" w:rsidRPr="00405CA9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2D1320" w:rsidRPr="00405CA9">
        <w:rPr>
          <w:rFonts w:ascii="Times New Roman" w:hAnsi="Times New Roman" w:cs="Times New Roman"/>
          <w:b/>
          <w:sz w:val="24"/>
          <w:szCs w:val="24"/>
        </w:rPr>
        <w:t xml:space="preserve"> умения</w:t>
      </w:r>
      <w:r w:rsidR="00783CBD" w:rsidRPr="00405CA9">
        <w:rPr>
          <w:rFonts w:ascii="Times New Roman" w:hAnsi="Times New Roman" w:cs="Times New Roman"/>
          <w:sz w:val="24"/>
          <w:szCs w:val="24"/>
        </w:rPr>
        <w:t>: овладеть навыками</w:t>
      </w:r>
      <w:r w:rsidR="00E514B3" w:rsidRPr="00405CA9">
        <w:rPr>
          <w:rFonts w:ascii="Times New Roman" w:hAnsi="Times New Roman" w:cs="Times New Roman"/>
          <w:sz w:val="24"/>
          <w:szCs w:val="24"/>
        </w:rPr>
        <w:t xml:space="preserve"> устного </w:t>
      </w:r>
      <w:r w:rsidR="00783CBD" w:rsidRPr="00405CA9">
        <w:rPr>
          <w:rFonts w:ascii="Times New Roman" w:hAnsi="Times New Roman" w:cs="Times New Roman"/>
          <w:sz w:val="24"/>
          <w:szCs w:val="24"/>
        </w:rPr>
        <w:t xml:space="preserve"> сложения и вычитания двузначных чисел без перехода через десяток</w:t>
      </w:r>
      <w:r w:rsidR="00E514B3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783CBD" w:rsidRPr="00405CA9">
        <w:rPr>
          <w:rFonts w:ascii="Times New Roman" w:hAnsi="Times New Roman" w:cs="Times New Roman"/>
          <w:sz w:val="24"/>
          <w:szCs w:val="24"/>
        </w:rPr>
        <w:t>; закрепить знания о переместительном свойстве сложения, умение решать составные задачи</w:t>
      </w:r>
      <w:r w:rsidR="005F72A2" w:rsidRPr="00405CA9">
        <w:rPr>
          <w:rFonts w:ascii="Times New Roman" w:hAnsi="Times New Roman" w:cs="Times New Roman"/>
          <w:sz w:val="24"/>
          <w:szCs w:val="24"/>
        </w:rPr>
        <w:t>.</w:t>
      </w:r>
      <w:r w:rsidR="00783CBD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5F72A2" w:rsidRPr="00405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BD" w:rsidRPr="00405CA9" w:rsidRDefault="00783CBD" w:rsidP="002D1320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Pr="00405CA9">
        <w:rPr>
          <w:rFonts w:ascii="Times New Roman" w:hAnsi="Times New Roman" w:cs="Times New Roman"/>
          <w:sz w:val="24"/>
          <w:szCs w:val="24"/>
        </w:rPr>
        <w:t xml:space="preserve">: формировать умение соотносить поступки и события с принятыми этическими принципами, </w:t>
      </w:r>
      <w:r w:rsidR="00537883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sz w:val="24"/>
          <w:szCs w:val="24"/>
        </w:rPr>
        <w:t xml:space="preserve"> способность к самооценке на основе критерия успешности учебной деятельности</w:t>
      </w:r>
      <w:r w:rsidR="002D1320" w:rsidRPr="00405CA9">
        <w:rPr>
          <w:rFonts w:ascii="Times New Roman" w:hAnsi="Times New Roman" w:cs="Times New Roman"/>
          <w:sz w:val="24"/>
          <w:szCs w:val="24"/>
        </w:rPr>
        <w:t xml:space="preserve"> , проявлять интерес к изучению темы;  желание осваивать учебный материал, необходимый для решения задачи;</w:t>
      </w:r>
      <w:r w:rsidR="00537883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2D1320" w:rsidRPr="00405CA9">
        <w:rPr>
          <w:rFonts w:ascii="Times New Roman" w:hAnsi="Times New Roman" w:cs="Times New Roman"/>
          <w:sz w:val="24"/>
          <w:szCs w:val="24"/>
        </w:rPr>
        <w:t>осознание собственных достижений при освоении учебной темы; позитивное отношение к результатам обучения.</w:t>
      </w:r>
    </w:p>
    <w:p w:rsidR="00783CBD" w:rsidRPr="00405CA9" w:rsidRDefault="00783CBD" w:rsidP="00783CB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5CA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05CA9">
        <w:rPr>
          <w:rFonts w:ascii="Times New Roman" w:hAnsi="Times New Roman" w:cs="Times New Roman"/>
          <w:b/>
          <w:sz w:val="24"/>
          <w:szCs w:val="24"/>
        </w:rPr>
        <w:t xml:space="preserve"> УУД:</w:t>
      </w:r>
    </w:p>
    <w:p w:rsidR="00783CBD" w:rsidRPr="00405CA9" w:rsidRDefault="00783CBD" w:rsidP="005F72A2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2D1320" w:rsidRPr="00405CA9">
        <w:rPr>
          <w:rFonts w:ascii="Times New Roman" w:hAnsi="Times New Roman" w:cs="Times New Roman"/>
          <w:b/>
          <w:sz w:val="24"/>
          <w:szCs w:val="24"/>
        </w:rPr>
        <w:t xml:space="preserve"> умения </w:t>
      </w:r>
      <w:r w:rsidRPr="00405CA9">
        <w:rPr>
          <w:rFonts w:ascii="Times New Roman" w:hAnsi="Times New Roman" w:cs="Times New Roman"/>
          <w:sz w:val="24"/>
          <w:szCs w:val="24"/>
        </w:rPr>
        <w:t xml:space="preserve">: формировать умение определять и формулировать тему и цель на уроке с помощью учителя; проговаривать последовательность действий на уроке; работать по алгоритму; планировать своё действие в соответствии с поставленной задачей; </w:t>
      </w:r>
      <w:r w:rsidR="009F487D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sz w:val="24"/>
          <w:szCs w:val="24"/>
        </w:rPr>
        <w:t xml:space="preserve"> высказывать своё предположение</w:t>
      </w:r>
      <w:r w:rsidR="005F72A2" w:rsidRPr="00405CA9">
        <w:rPr>
          <w:rFonts w:ascii="Times New Roman" w:hAnsi="Times New Roman" w:cs="Times New Roman"/>
          <w:sz w:val="24"/>
          <w:szCs w:val="24"/>
        </w:rPr>
        <w:t>;  выполнять учебное действие в соответствии с правилом; проверять результат выполнения учебного задания и вносить корректировку.</w:t>
      </w:r>
    </w:p>
    <w:p w:rsidR="005F72A2" w:rsidRPr="00405CA9" w:rsidRDefault="00783CBD" w:rsidP="005F72A2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2D1320" w:rsidRPr="00405CA9">
        <w:rPr>
          <w:rFonts w:ascii="Times New Roman" w:hAnsi="Times New Roman" w:cs="Times New Roman"/>
          <w:b/>
          <w:sz w:val="24"/>
          <w:szCs w:val="24"/>
        </w:rPr>
        <w:t xml:space="preserve"> умения</w:t>
      </w:r>
      <w:r w:rsidRPr="00405CA9">
        <w:rPr>
          <w:rFonts w:ascii="Times New Roman" w:hAnsi="Times New Roman" w:cs="Times New Roman"/>
          <w:b/>
          <w:sz w:val="24"/>
          <w:szCs w:val="24"/>
        </w:rPr>
        <w:t>:</w:t>
      </w:r>
      <w:r w:rsidRPr="00405CA9">
        <w:rPr>
          <w:rFonts w:ascii="Times New Roman" w:hAnsi="Times New Roman" w:cs="Times New Roman"/>
          <w:sz w:val="24"/>
          <w:szCs w:val="24"/>
        </w:rPr>
        <w:t xml:space="preserve"> формировать умение оформлять свои мысли в устной форме; слушать и понимать речь других; совместно договариваться о правилах поведения и общения при работе в </w:t>
      </w:r>
      <w:r w:rsidR="005F72A2" w:rsidRPr="00405CA9">
        <w:rPr>
          <w:rFonts w:ascii="Times New Roman" w:hAnsi="Times New Roman" w:cs="Times New Roman"/>
          <w:sz w:val="24"/>
          <w:szCs w:val="24"/>
        </w:rPr>
        <w:t xml:space="preserve"> группе</w:t>
      </w:r>
      <w:r w:rsidRPr="00405CA9">
        <w:rPr>
          <w:rFonts w:ascii="Times New Roman" w:hAnsi="Times New Roman" w:cs="Times New Roman"/>
          <w:sz w:val="24"/>
          <w:szCs w:val="24"/>
        </w:rPr>
        <w:t xml:space="preserve"> и следовать им</w:t>
      </w:r>
      <w:r w:rsidR="005F72A2" w:rsidRPr="00405CA9">
        <w:rPr>
          <w:rFonts w:ascii="Times New Roman" w:hAnsi="Times New Roman" w:cs="Times New Roman"/>
          <w:sz w:val="24"/>
          <w:szCs w:val="24"/>
        </w:rPr>
        <w:t>;  комментировать учебное задание с использов</w:t>
      </w:r>
      <w:r w:rsidR="00405CA9">
        <w:rPr>
          <w:rFonts w:ascii="Times New Roman" w:hAnsi="Times New Roman" w:cs="Times New Roman"/>
          <w:sz w:val="24"/>
          <w:szCs w:val="24"/>
        </w:rPr>
        <w:t xml:space="preserve">анием математических терминов; </w:t>
      </w:r>
      <w:r w:rsidR="005F72A2" w:rsidRPr="00405CA9">
        <w:rPr>
          <w:rFonts w:ascii="Times New Roman" w:hAnsi="Times New Roman" w:cs="Times New Roman"/>
          <w:sz w:val="24"/>
          <w:szCs w:val="24"/>
        </w:rPr>
        <w:t xml:space="preserve"> формулировать собственное мнение. </w:t>
      </w:r>
    </w:p>
    <w:p w:rsidR="00783CBD" w:rsidRPr="00405CA9" w:rsidRDefault="005F72A2" w:rsidP="005F72A2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783CBD" w:rsidRPr="00405CA9">
        <w:rPr>
          <w:rFonts w:ascii="Times New Roman" w:hAnsi="Times New Roman" w:cs="Times New Roman"/>
          <w:b/>
          <w:sz w:val="24"/>
          <w:szCs w:val="24"/>
        </w:rPr>
        <w:t>Познавательны</w:t>
      </w:r>
      <w:r w:rsidRPr="00405CA9">
        <w:rPr>
          <w:rFonts w:ascii="Times New Roman" w:hAnsi="Times New Roman" w:cs="Times New Roman"/>
          <w:b/>
          <w:sz w:val="24"/>
          <w:szCs w:val="24"/>
        </w:rPr>
        <w:t>е  у</w:t>
      </w:r>
      <w:r w:rsidR="002D1320" w:rsidRPr="00405CA9">
        <w:rPr>
          <w:rFonts w:ascii="Times New Roman" w:hAnsi="Times New Roman" w:cs="Times New Roman"/>
          <w:b/>
          <w:sz w:val="24"/>
          <w:szCs w:val="24"/>
        </w:rPr>
        <w:t>мения</w:t>
      </w:r>
      <w:r w:rsidR="00783CBD" w:rsidRPr="00405CA9">
        <w:rPr>
          <w:rFonts w:ascii="Times New Roman" w:hAnsi="Times New Roman" w:cs="Times New Roman"/>
          <w:b/>
          <w:sz w:val="24"/>
          <w:szCs w:val="24"/>
        </w:rPr>
        <w:t>:</w:t>
      </w:r>
      <w:r w:rsidR="00783CBD" w:rsidRPr="00405CA9">
        <w:rPr>
          <w:rFonts w:ascii="Times New Roman" w:hAnsi="Times New Roman" w:cs="Times New Roman"/>
          <w:sz w:val="24"/>
          <w:szCs w:val="24"/>
        </w:rPr>
        <w:t xml:space="preserve"> формировать умение ориентироваться в своей системе знаний: отличать новое от уже известного с помощью учителя; устанавливать причинно-следственные связи; строить</w:t>
      </w:r>
      <w:r w:rsidR="00E514B3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783CBD" w:rsidRPr="00405CA9">
        <w:rPr>
          <w:rFonts w:ascii="Times New Roman" w:hAnsi="Times New Roman" w:cs="Times New Roman"/>
          <w:sz w:val="24"/>
          <w:szCs w:val="24"/>
        </w:rPr>
        <w:t>логическую цепь рассуждений; добывать новые знания</w:t>
      </w:r>
      <w:r w:rsidRPr="00405CA9">
        <w:rPr>
          <w:rFonts w:ascii="Times New Roman" w:hAnsi="Times New Roman" w:cs="Times New Roman"/>
          <w:sz w:val="24"/>
          <w:szCs w:val="24"/>
        </w:rPr>
        <w:t xml:space="preserve">;  определять порядок  устного сложения и вычитания двузначных чисел без перехода через десяток и обосновывать свое мнение.    </w:t>
      </w:r>
    </w:p>
    <w:p w:rsidR="002C0CD6" w:rsidRPr="00405CA9" w:rsidRDefault="005833E3" w:rsidP="002C0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борудование</w:t>
      </w:r>
      <w:r w:rsidR="002C0CD6" w:rsidRPr="00405CA9">
        <w:rPr>
          <w:rFonts w:ascii="Times New Roman" w:hAnsi="Times New Roman" w:cs="Times New Roman"/>
          <w:sz w:val="24"/>
          <w:szCs w:val="24"/>
        </w:rPr>
        <w:t xml:space="preserve">: предметные картинки, </w:t>
      </w:r>
      <w:r w:rsidR="00405CA9">
        <w:rPr>
          <w:rFonts w:ascii="Times New Roman" w:hAnsi="Times New Roman" w:cs="Times New Roman"/>
          <w:sz w:val="24"/>
          <w:szCs w:val="24"/>
        </w:rPr>
        <w:t xml:space="preserve">презентация , таблицы.  карточки,  </w:t>
      </w:r>
      <w:r>
        <w:rPr>
          <w:rFonts w:ascii="Times New Roman" w:hAnsi="Times New Roman" w:cs="Times New Roman"/>
          <w:sz w:val="24"/>
          <w:szCs w:val="24"/>
        </w:rPr>
        <w:t>ноутбук,</w:t>
      </w:r>
    </w:p>
    <w:p w:rsidR="00537883" w:rsidRPr="00405CA9" w:rsidRDefault="005833E3" w:rsidP="002C0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CD6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9F487D" w:rsidRPr="00405CA9">
        <w:rPr>
          <w:rFonts w:ascii="Times New Roman" w:hAnsi="Times New Roman" w:cs="Times New Roman"/>
          <w:sz w:val="24"/>
          <w:szCs w:val="24"/>
        </w:rPr>
        <w:t xml:space="preserve"> дидактический материал </w:t>
      </w:r>
      <w:r w:rsidR="002C0CD6" w:rsidRPr="00405CA9">
        <w:rPr>
          <w:rFonts w:ascii="Times New Roman" w:hAnsi="Times New Roman" w:cs="Times New Roman"/>
          <w:sz w:val="24"/>
          <w:szCs w:val="24"/>
        </w:rPr>
        <w:t>с заданием, карточки для устного счета.</w:t>
      </w:r>
    </w:p>
    <w:p w:rsidR="00EA421C" w:rsidRPr="00405CA9" w:rsidRDefault="002C0CD6" w:rsidP="002C0CD6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405CA9">
        <w:rPr>
          <w:rFonts w:ascii="Times New Roman" w:hAnsi="Times New Roman" w:cs="Times New Roman"/>
          <w:sz w:val="24"/>
          <w:szCs w:val="24"/>
        </w:rPr>
        <w:t>: индивидуальная, фронтальная, групповая.</w:t>
      </w:r>
      <w:r w:rsidR="00EA421C" w:rsidRPr="00405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C7E" w:rsidRPr="00405CA9" w:rsidRDefault="00537883" w:rsidP="002C0CD6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405CA9">
        <w:rPr>
          <w:rFonts w:ascii="Times New Roman" w:hAnsi="Times New Roman" w:cs="Times New Roman"/>
          <w:sz w:val="24"/>
          <w:szCs w:val="24"/>
        </w:rPr>
        <w:t>. Обобщение и закрепление  изученного  материала.</w:t>
      </w:r>
    </w:p>
    <w:p w:rsidR="00BD6677" w:rsidRPr="00405CA9" w:rsidRDefault="009F487D" w:rsidP="00094FD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93D9B" w:rsidRPr="00405CA9">
        <w:rPr>
          <w:rFonts w:ascii="Times New Roman" w:hAnsi="Times New Roman" w:cs="Times New Roman"/>
          <w:sz w:val="24"/>
          <w:szCs w:val="24"/>
        </w:rPr>
        <w:t xml:space="preserve">   </w:t>
      </w:r>
      <w:r w:rsidR="00BD6677" w:rsidRPr="00405CA9">
        <w:rPr>
          <w:rFonts w:ascii="Times New Roman" w:hAnsi="Times New Roman" w:cs="Times New Roman"/>
          <w:sz w:val="24"/>
          <w:szCs w:val="24"/>
        </w:rPr>
        <w:t xml:space="preserve"> Ход урока </w:t>
      </w:r>
    </w:p>
    <w:p w:rsidR="00BD6677" w:rsidRPr="00405CA9" w:rsidRDefault="00BD6677" w:rsidP="00094FD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CA9">
        <w:rPr>
          <w:rFonts w:ascii="Times New Roman" w:hAnsi="Times New Roman" w:cs="Times New Roman"/>
          <w:sz w:val="24"/>
          <w:szCs w:val="24"/>
        </w:rPr>
        <w:t xml:space="preserve">  Организационный момент.</w:t>
      </w:r>
    </w:p>
    <w:p w:rsidR="00EC7835" w:rsidRPr="00405CA9" w:rsidRDefault="00EC7835" w:rsidP="00EC78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5CA9">
        <w:rPr>
          <w:rFonts w:ascii="Times New Roman" w:hAnsi="Times New Roman" w:cs="Times New Roman"/>
          <w:b/>
          <w:i/>
          <w:sz w:val="24"/>
          <w:szCs w:val="24"/>
        </w:rPr>
        <w:t>Долгожданный дан звонок –</w:t>
      </w:r>
    </w:p>
    <w:p w:rsidR="00EC7835" w:rsidRPr="00405CA9" w:rsidRDefault="00EC7835" w:rsidP="00EC78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5CA9">
        <w:rPr>
          <w:rFonts w:ascii="Times New Roman" w:hAnsi="Times New Roman" w:cs="Times New Roman"/>
          <w:b/>
          <w:i/>
          <w:sz w:val="24"/>
          <w:szCs w:val="24"/>
        </w:rPr>
        <w:t>Начинается урок.</w:t>
      </w:r>
    </w:p>
    <w:p w:rsidR="00EC7835" w:rsidRPr="00405CA9" w:rsidRDefault="00EC7835" w:rsidP="00EC78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5CA9">
        <w:rPr>
          <w:rFonts w:ascii="Times New Roman" w:hAnsi="Times New Roman" w:cs="Times New Roman"/>
          <w:b/>
          <w:i/>
          <w:sz w:val="24"/>
          <w:szCs w:val="24"/>
        </w:rPr>
        <w:t>Тут затеи и задачи,</w:t>
      </w:r>
    </w:p>
    <w:p w:rsidR="00EC7835" w:rsidRPr="00405CA9" w:rsidRDefault="00EC7835" w:rsidP="00EC78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5CA9">
        <w:rPr>
          <w:rFonts w:ascii="Times New Roman" w:hAnsi="Times New Roman" w:cs="Times New Roman"/>
          <w:b/>
          <w:i/>
          <w:sz w:val="24"/>
          <w:szCs w:val="24"/>
        </w:rPr>
        <w:t>Игры, шутки, всё для нас.</w:t>
      </w:r>
    </w:p>
    <w:p w:rsidR="00EC7835" w:rsidRPr="00405CA9" w:rsidRDefault="00EC7835" w:rsidP="00EC78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5CA9">
        <w:rPr>
          <w:rFonts w:ascii="Times New Roman" w:hAnsi="Times New Roman" w:cs="Times New Roman"/>
          <w:b/>
          <w:i/>
          <w:sz w:val="24"/>
          <w:szCs w:val="24"/>
        </w:rPr>
        <w:t>Пожелайте  нам удачи –</w:t>
      </w:r>
    </w:p>
    <w:p w:rsidR="00EC7835" w:rsidRPr="00405CA9" w:rsidRDefault="00EC7835" w:rsidP="00EC78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5CA9">
        <w:rPr>
          <w:rFonts w:ascii="Times New Roman" w:hAnsi="Times New Roman" w:cs="Times New Roman"/>
          <w:b/>
          <w:i/>
          <w:sz w:val="24"/>
          <w:szCs w:val="24"/>
        </w:rPr>
        <w:t>За работу, в добрый час.</w:t>
      </w:r>
    </w:p>
    <w:p w:rsidR="00E431DE" w:rsidRPr="00405CA9" w:rsidRDefault="001E60A1" w:rsidP="001E60A1">
      <w:pPr>
        <w:ind w:left="426"/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994199" w:rsidRPr="00405CA9">
        <w:rPr>
          <w:rFonts w:ascii="Times New Roman" w:hAnsi="Times New Roman" w:cs="Times New Roman"/>
          <w:sz w:val="24"/>
          <w:szCs w:val="24"/>
        </w:rPr>
        <w:t>- Подготовка к уроку.</w:t>
      </w:r>
    </w:p>
    <w:p w:rsidR="00994199" w:rsidRPr="00405CA9" w:rsidRDefault="00994199" w:rsidP="001E60A1">
      <w:pPr>
        <w:ind w:left="426"/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-Объявление темы и цели урока.</w:t>
      </w:r>
    </w:p>
    <w:p w:rsidR="009F487D" w:rsidRPr="00405CA9" w:rsidRDefault="00BD6677" w:rsidP="009F487D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1E60A1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5CA9">
        <w:rPr>
          <w:rFonts w:ascii="Times New Roman" w:hAnsi="Times New Roman" w:cs="Times New Roman"/>
          <w:sz w:val="24"/>
          <w:szCs w:val="24"/>
        </w:rPr>
        <w:t xml:space="preserve"> . Основная часть урока.</w:t>
      </w:r>
      <w:r w:rsidR="009F487D" w:rsidRPr="00405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1DE" w:rsidRPr="00405CA9" w:rsidRDefault="009F487D" w:rsidP="009F487D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-</w:t>
      </w:r>
      <w:r w:rsidR="00180ECF" w:rsidRPr="00405CA9">
        <w:rPr>
          <w:rFonts w:ascii="Times New Roman" w:hAnsi="Times New Roman" w:cs="Times New Roman"/>
          <w:sz w:val="24"/>
          <w:szCs w:val="24"/>
        </w:rPr>
        <w:t xml:space="preserve">Ребята, сегодня  </w:t>
      </w:r>
      <w:r w:rsidR="00E431DE" w:rsidRPr="00405CA9">
        <w:rPr>
          <w:rFonts w:ascii="Times New Roman" w:hAnsi="Times New Roman" w:cs="Times New Roman"/>
          <w:sz w:val="24"/>
          <w:szCs w:val="24"/>
        </w:rPr>
        <w:t xml:space="preserve"> нам на урок математики передали  </w:t>
      </w:r>
      <w:r w:rsidR="00593D9B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593D9B" w:rsidRPr="00405CA9">
        <w:rPr>
          <w:rFonts w:ascii="Times New Roman" w:hAnsi="Times New Roman" w:cs="Times New Roman"/>
          <w:b/>
          <w:sz w:val="24"/>
          <w:szCs w:val="24"/>
        </w:rPr>
        <w:t>ВОЛШЕБНЫЙ САПОЖОК</w:t>
      </w:r>
      <w:r w:rsidR="00593D9B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sz w:val="24"/>
          <w:szCs w:val="24"/>
        </w:rPr>
        <w:t xml:space="preserve">. </w:t>
      </w:r>
      <w:r w:rsidR="00180ECF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593D9B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E431DE" w:rsidRPr="00405CA9">
        <w:rPr>
          <w:rFonts w:ascii="Times New Roman" w:hAnsi="Times New Roman" w:cs="Times New Roman"/>
          <w:sz w:val="24"/>
          <w:szCs w:val="24"/>
        </w:rPr>
        <w:t>От кого</w:t>
      </w:r>
      <w:r w:rsidR="00557E5C" w:rsidRPr="00405CA9">
        <w:rPr>
          <w:rFonts w:ascii="Times New Roman" w:hAnsi="Times New Roman" w:cs="Times New Roman"/>
          <w:sz w:val="24"/>
          <w:szCs w:val="24"/>
        </w:rPr>
        <w:t xml:space="preserve"> же</w:t>
      </w:r>
      <w:r w:rsidR="00E431DE" w:rsidRPr="00405CA9">
        <w:rPr>
          <w:rFonts w:ascii="Times New Roman" w:hAnsi="Times New Roman" w:cs="Times New Roman"/>
          <w:sz w:val="24"/>
          <w:szCs w:val="24"/>
        </w:rPr>
        <w:t xml:space="preserve"> он </w:t>
      </w:r>
      <w:r w:rsidR="00557E5C" w:rsidRPr="00405CA9">
        <w:rPr>
          <w:rFonts w:ascii="Times New Roman" w:hAnsi="Times New Roman" w:cs="Times New Roman"/>
          <w:sz w:val="24"/>
          <w:szCs w:val="24"/>
        </w:rPr>
        <w:t xml:space="preserve">? Давайте подумаем. Конечно, это от Святого Николая. А кто такой Святой Николай? </w:t>
      </w:r>
    </w:p>
    <w:p w:rsidR="00557E5C" w:rsidRPr="00405CA9" w:rsidRDefault="00557E5C" w:rsidP="00557E5C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вятой Николай</w:t>
      </w:r>
    </w:p>
    <w:p w:rsidR="00557E5C" w:rsidRPr="00405CA9" w:rsidRDefault="00557E5C" w:rsidP="00557E5C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Ежегодно 19 декабря христиане   отмечают День святого Николая – праздник, посвященный святому Николаю Чудотворцу.  </w:t>
      </w:r>
    </w:p>
    <w:p w:rsidR="00557E5C" w:rsidRPr="00405CA9" w:rsidRDefault="00557E5C" w:rsidP="00557E5C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Святой Николай (Николай Чудотворец, Николай Угодник) – это историческая личность. Годами его жизни считают 270-345 годы до нашей эры. Считается, что он был сыном богатых родителей Феофана и Ноны. У них долгое время не было детей, но они смогли вымолить сына у Бога, пообещав посвятить его религии. Считается, что Николай Угодник в свой праздник обходит землю, прогоняя нечисть.  Главная традиция Дня святого Николая связана с подарками для детей. Считается, что послушные дети в этот день находят под подушкой или в носки сладости и подарки, а непослушные – розги или уголек. Этот праздник с нетерпением ждут  все дети .</w:t>
      </w:r>
    </w:p>
    <w:p w:rsidR="00557E5C" w:rsidRPr="00405CA9" w:rsidRDefault="00557E5C" w:rsidP="00557E5C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Николай Святой идет,</w:t>
      </w:r>
    </w:p>
    <w:p w:rsidR="00557E5C" w:rsidRPr="00405CA9" w:rsidRDefault="00557E5C" w:rsidP="00557E5C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И подарки он несет,</w:t>
      </w:r>
    </w:p>
    <w:p w:rsidR="00557E5C" w:rsidRDefault="00557E5C" w:rsidP="00557E5C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Все невзгоды заберет .</w:t>
      </w:r>
    </w:p>
    <w:p w:rsidR="00BA01DE" w:rsidRDefault="005833E3" w:rsidP="00557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 как в ваших семьях празднуют этот праздник?</w:t>
      </w:r>
    </w:p>
    <w:p w:rsidR="005833E3" w:rsidRDefault="005833E3" w:rsidP="00557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шем городе   есть  Николаевский   Храм,  покровителем которого   является  Николай Чудотворец. Он оберегает наш город, всех жителей и </w:t>
      </w:r>
      <w:r w:rsidR="0056048C">
        <w:rPr>
          <w:rFonts w:ascii="Times New Roman" w:hAnsi="Times New Roman" w:cs="Times New Roman"/>
          <w:sz w:val="24"/>
          <w:szCs w:val="24"/>
        </w:rPr>
        <w:t>особенно детей от бедствий  и болезней.</w:t>
      </w:r>
    </w:p>
    <w:p w:rsidR="00405CA9" w:rsidRPr="00405CA9" w:rsidRDefault="00405CA9" w:rsidP="00557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сапожке что-то находится. В нем </w:t>
      </w:r>
      <w:r w:rsidR="00BA01DE">
        <w:rPr>
          <w:rFonts w:ascii="Times New Roman" w:hAnsi="Times New Roman" w:cs="Times New Roman"/>
          <w:sz w:val="24"/>
          <w:szCs w:val="24"/>
        </w:rPr>
        <w:t xml:space="preserve"> письмо. </w:t>
      </w:r>
    </w:p>
    <w:p w:rsidR="008A4FE2" w:rsidRDefault="00557E5C" w:rsidP="00BD6677">
      <w:pPr>
        <w:rPr>
          <w:rFonts w:ascii="Times New Roman" w:hAnsi="Times New Roman" w:cs="Times New Roman"/>
          <w:i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F21751" w:rsidRPr="00405CA9">
        <w:rPr>
          <w:rFonts w:ascii="Times New Roman" w:hAnsi="Times New Roman" w:cs="Times New Roman"/>
          <w:sz w:val="24"/>
          <w:szCs w:val="24"/>
        </w:rPr>
        <w:t>«</w:t>
      </w:r>
      <w:r w:rsidR="00F21751" w:rsidRPr="00405CA9">
        <w:rPr>
          <w:rFonts w:ascii="Times New Roman" w:hAnsi="Times New Roman" w:cs="Times New Roman"/>
          <w:i/>
          <w:sz w:val="24"/>
          <w:szCs w:val="24"/>
        </w:rPr>
        <w:t xml:space="preserve">Дорогие  </w:t>
      </w:r>
      <w:r w:rsidR="00405CA9">
        <w:rPr>
          <w:rFonts w:ascii="Times New Roman" w:hAnsi="Times New Roman" w:cs="Times New Roman"/>
          <w:i/>
          <w:sz w:val="24"/>
          <w:szCs w:val="24"/>
        </w:rPr>
        <w:t xml:space="preserve">друзья </w:t>
      </w:r>
      <w:r w:rsidR="009F487D" w:rsidRPr="00405CA9">
        <w:rPr>
          <w:rFonts w:ascii="Times New Roman" w:hAnsi="Times New Roman" w:cs="Times New Roman"/>
          <w:i/>
          <w:sz w:val="24"/>
          <w:szCs w:val="24"/>
        </w:rPr>
        <w:t>! Я спеш</w:t>
      </w:r>
      <w:r w:rsidR="00405CA9">
        <w:rPr>
          <w:rFonts w:ascii="Times New Roman" w:hAnsi="Times New Roman" w:cs="Times New Roman"/>
          <w:i/>
          <w:sz w:val="24"/>
          <w:szCs w:val="24"/>
        </w:rPr>
        <w:t>ил   к   ребятам с  подарками ,</w:t>
      </w:r>
      <w:r w:rsidR="009F487D" w:rsidRPr="00405C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15B">
        <w:rPr>
          <w:rFonts w:ascii="Times New Roman" w:hAnsi="Times New Roman" w:cs="Times New Roman"/>
          <w:i/>
          <w:sz w:val="24"/>
          <w:szCs w:val="24"/>
        </w:rPr>
        <w:t xml:space="preserve">но немного   </w:t>
      </w:r>
      <w:r w:rsidR="00F21751" w:rsidRPr="00405CA9">
        <w:rPr>
          <w:rFonts w:ascii="Times New Roman" w:hAnsi="Times New Roman" w:cs="Times New Roman"/>
          <w:i/>
          <w:sz w:val="24"/>
          <w:szCs w:val="24"/>
        </w:rPr>
        <w:t>заблудился. Что бы   найти дорогу,  мне нужно  пройти все станции</w:t>
      </w:r>
      <w:r w:rsidR="009F487D" w:rsidRPr="00405CA9">
        <w:rPr>
          <w:rFonts w:ascii="Times New Roman" w:hAnsi="Times New Roman" w:cs="Times New Roman"/>
          <w:i/>
          <w:sz w:val="24"/>
          <w:szCs w:val="24"/>
        </w:rPr>
        <w:t xml:space="preserve"> и выполнить задания . </w:t>
      </w:r>
      <w:r w:rsidR="004E615B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F21751" w:rsidRPr="00405CA9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405CA9">
        <w:rPr>
          <w:rFonts w:ascii="Times New Roman" w:hAnsi="Times New Roman" w:cs="Times New Roman"/>
          <w:i/>
          <w:sz w:val="24"/>
          <w:szCs w:val="24"/>
        </w:rPr>
        <w:t xml:space="preserve"> самому </w:t>
      </w:r>
      <w:r w:rsidR="009F487D" w:rsidRPr="00405CA9">
        <w:rPr>
          <w:rFonts w:ascii="Times New Roman" w:hAnsi="Times New Roman" w:cs="Times New Roman"/>
          <w:i/>
          <w:sz w:val="24"/>
          <w:szCs w:val="24"/>
        </w:rPr>
        <w:t>не справиться</w:t>
      </w:r>
      <w:r w:rsidR="003A6BF9" w:rsidRPr="00405C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751" w:rsidRPr="00405CA9">
        <w:rPr>
          <w:rFonts w:ascii="Times New Roman" w:hAnsi="Times New Roman" w:cs="Times New Roman"/>
          <w:i/>
          <w:sz w:val="24"/>
          <w:szCs w:val="24"/>
        </w:rPr>
        <w:t>, нужна ваша помощь.  Вот задания , которые необходимо выполнить. Я надеюсь, что</w:t>
      </w:r>
      <w:r w:rsidR="009F487D" w:rsidRPr="00405CA9">
        <w:rPr>
          <w:rFonts w:ascii="Times New Roman" w:hAnsi="Times New Roman" w:cs="Times New Roman"/>
          <w:i/>
          <w:sz w:val="24"/>
          <w:szCs w:val="24"/>
        </w:rPr>
        <w:t xml:space="preserve"> вы </w:t>
      </w:r>
      <w:r w:rsidR="00F21751" w:rsidRPr="00405CA9">
        <w:rPr>
          <w:rFonts w:ascii="Times New Roman" w:hAnsi="Times New Roman" w:cs="Times New Roman"/>
          <w:i/>
          <w:sz w:val="24"/>
          <w:szCs w:val="24"/>
        </w:rPr>
        <w:t xml:space="preserve"> справитесь с </w:t>
      </w:r>
      <w:r w:rsidR="004E615B">
        <w:rPr>
          <w:rFonts w:ascii="Times New Roman" w:hAnsi="Times New Roman" w:cs="Times New Roman"/>
          <w:i/>
          <w:sz w:val="24"/>
          <w:szCs w:val="24"/>
        </w:rPr>
        <w:t xml:space="preserve">ними  </w:t>
      </w:r>
      <w:r w:rsidR="00F21751" w:rsidRPr="00405CA9">
        <w:rPr>
          <w:rFonts w:ascii="Times New Roman" w:hAnsi="Times New Roman" w:cs="Times New Roman"/>
          <w:i/>
          <w:sz w:val="24"/>
          <w:szCs w:val="24"/>
        </w:rPr>
        <w:t xml:space="preserve"> и поможете мне </w:t>
      </w:r>
      <w:r w:rsidR="004E615B">
        <w:rPr>
          <w:rFonts w:ascii="Times New Roman" w:hAnsi="Times New Roman" w:cs="Times New Roman"/>
          <w:i/>
          <w:sz w:val="24"/>
          <w:szCs w:val="24"/>
        </w:rPr>
        <w:t xml:space="preserve"> найти дорогу и </w:t>
      </w:r>
      <w:r w:rsidR="00F21751" w:rsidRPr="00405CA9">
        <w:rPr>
          <w:rFonts w:ascii="Times New Roman" w:hAnsi="Times New Roman" w:cs="Times New Roman"/>
          <w:i/>
          <w:sz w:val="24"/>
          <w:szCs w:val="24"/>
        </w:rPr>
        <w:t xml:space="preserve">поздравить всех ребят  с </w:t>
      </w:r>
      <w:r w:rsidR="00180ECF" w:rsidRPr="00405CA9">
        <w:rPr>
          <w:rFonts w:ascii="Times New Roman" w:hAnsi="Times New Roman" w:cs="Times New Roman"/>
          <w:i/>
          <w:sz w:val="24"/>
          <w:szCs w:val="24"/>
        </w:rPr>
        <w:t xml:space="preserve">наступающим </w:t>
      </w:r>
      <w:r w:rsidR="00F21751" w:rsidRPr="00405CA9">
        <w:rPr>
          <w:rFonts w:ascii="Times New Roman" w:hAnsi="Times New Roman" w:cs="Times New Roman"/>
          <w:i/>
          <w:sz w:val="24"/>
          <w:szCs w:val="24"/>
        </w:rPr>
        <w:t xml:space="preserve">праздником </w:t>
      </w:r>
      <w:r w:rsidR="00405C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751" w:rsidRPr="00405CA9">
        <w:rPr>
          <w:rFonts w:ascii="Times New Roman" w:hAnsi="Times New Roman" w:cs="Times New Roman"/>
          <w:i/>
          <w:sz w:val="24"/>
          <w:szCs w:val="24"/>
        </w:rPr>
        <w:t>Святого Николая.</w:t>
      </w:r>
      <w:r w:rsidR="00405CA9">
        <w:rPr>
          <w:rFonts w:ascii="Times New Roman" w:hAnsi="Times New Roman" w:cs="Times New Roman"/>
          <w:i/>
          <w:sz w:val="24"/>
          <w:szCs w:val="24"/>
        </w:rPr>
        <w:t xml:space="preserve"> Буду весьма благодарен вам! СВЯТОЙ НИКОЛАЙ </w:t>
      </w:r>
      <w:r w:rsidR="003A6BF9" w:rsidRPr="00405CA9">
        <w:rPr>
          <w:rFonts w:ascii="Times New Roman" w:hAnsi="Times New Roman" w:cs="Times New Roman"/>
          <w:i/>
          <w:sz w:val="24"/>
          <w:szCs w:val="24"/>
        </w:rPr>
        <w:t>»</w:t>
      </w:r>
    </w:p>
    <w:p w:rsidR="008A4FE2" w:rsidRPr="008A4FE2" w:rsidRDefault="008A4FE2" w:rsidP="00BD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8A4FE2">
        <w:rPr>
          <w:rFonts w:ascii="Times New Roman" w:hAnsi="Times New Roman" w:cs="Times New Roman"/>
          <w:sz w:val="24"/>
          <w:szCs w:val="24"/>
        </w:rPr>
        <w:t>Ребята , поможем  Святому  Николаю?</w:t>
      </w:r>
    </w:p>
    <w:p w:rsidR="008A4FE2" w:rsidRDefault="00180ECF" w:rsidP="00371E7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Путешеств</w:t>
      </w:r>
      <w:r w:rsidR="008A4FE2">
        <w:rPr>
          <w:rFonts w:ascii="Times New Roman" w:hAnsi="Times New Roman" w:cs="Times New Roman"/>
          <w:sz w:val="24"/>
          <w:szCs w:val="24"/>
        </w:rPr>
        <w:t xml:space="preserve">ие наше будет  по зимнему лесу </w:t>
      </w:r>
      <w:r w:rsidRPr="00405CA9">
        <w:rPr>
          <w:rFonts w:ascii="Times New Roman" w:hAnsi="Times New Roman" w:cs="Times New Roman"/>
          <w:sz w:val="24"/>
          <w:szCs w:val="24"/>
        </w:rPr>
        <w:t xml:space="preserve">. </w:t>
      </w:r>
      <w:r w:rsidR="00371E71" w:rsidRPr="00405CA9">
        <w:rPr>
          <w:rFonts w:ascii="Times New Roman" w:hAnsi="Times New Roman" w:cs="Times New Roman"/>
          <w:sz w:val="24"/>
          <w:szCs w:val="24"/>
        </w:rPr>
        <w:t xml:space="preserve"> Перед нами стоит задача- пройти  все станции, выполнив задания  и показать дорогу  Святому  Николаю.   Будьте внимательными,  активными .   </w:t>
      </w:r>
    </w:p>
    <w:p w:rsidR="00371E71" w:rsidRPr="00405CA9" w:rsidRDefault="00371E71" w:rsidP="00371E7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Посмотрите, какой необычный красивый зимний лес.  </w:t>
      </w:r>
    </w:p>
    <w:p w:rsidR="00371E71" w:rsidRPr="00405CA9" w:rsidRDefault="00371E71" w:rsidP="00371E7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Чародейкою зимою </w:t>
      </w:r>
    </w:p>
    <w:p w:rsidR="00371E71" w:rsidRPr="00405CA9" w:rsidRDefault="00371E71" w:rsidP="00371E7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Околдован, лес стоит – </w:t>
      </w:r>
    </w:p>
    <w:p w:rsidR="00371E71" w:rsidRPr="00405CA9" w:rsidRDefault="008A4FE2" w:rsidP="00371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д снежн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ром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1E71" w:rsidRPr="00405C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1E71" w:rsidRPr="00405CA9" w:rsidRDefault="00371E71" w:rsidP="00371E7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Неподвижною, немою,</w:t>
      </w:r>
    </w:p>
    <w:p w:rsidR="00371E71" w:rsidRPr="00405CA9" w:rsidRDefault="00371E71" w:rsidP="00371E7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Чудной жизнью он блестит.</w:t>
      </w:r>
    </w:p>
    <w:p w:rsidR="00371E71" w:rsidRPr="00405CA9" w:rsidRDefault="00371E71" w:rsidP="00371E7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И стоит он, околдован,- </w:t>
      </w:r>
    </w:p>
    <w:p w:rsidR="00371E71" w:rsidRPr="00405CA9" w:rsidRDefault="00371E71" w:rsidP="00371E7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Сном волшебным очарован, </w:t>
      </w:r>
    </w:p>
    <w:p w:rsidR="00371E71" w:rsidRPr="00405CA9" w:rsidRDefault="00371E71" w:rsidP="00371E7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Весь окутан, весь окован </w:t>
      </w:r>
    </w:p>
    <w:p w:rsidR="00371E71" w:rsidRDefault="00371E71" w:rsidP="00371E7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Лёгкой цепью пуховой…  ( Федор  Тютчев )</w:t>
      </w:r>
    </w:p>
    <w:p w:rsidR="008A4FE2" w:rsidRPr="008A4FE2" w:rsidRDefault="008A4FE2" w:rsidP="008A4FE2">
      <w:pPr>
        <w:rPr>
          <w:rFonts w:ascii="Times New Roman" w:hAnsi="Times New Roman" w:cs="Times New Roman"/>
          <w:b/>
          <w:sz w:val="24"/>
          <w:szCs w:val="24"/>
        </w:rPr>
      </w:pPr>
      <w:r w:rsidRPr="008A4FE2">
        <w:rPr>
          <w:rFonts w:ascii="Times New Roman" w:hAnsi="Times New Roman" w:cs="Times New Roman"/>
          <w:b/>
          <w:sz w:val="24"/>
          <w:szCs w:val="24"/>
        </w:rPr>
        <w:t xml:space="preserve">   2.Станция «Разминка»</w:t>
      </w:r>
    </w:p>
    <w:p w:rsidR="008A4FE2" w:rsidRPr="008A4FE2" w:rsidRDefault="0056048C" w:rsidP="008A4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 Предлагаются </w:t>
      </w:r>
      <w:r w:rsidR="008A4FE2" w:rsidRPr="008A4FE2">
        <w:rPr>
          <w:rFonts w:ascii="Times New Roman" w:hAnsi="Times New Roman" w:cs="Times New Roman"/>
          <w:sz w:val="24"/>
          <w:szCs w:val="24"/>
        </w:rPr>
        <w:t xml:space="preserve"> примеры)  Презентация. </w:t>
      </w:r>
    </w:p>
    <w:p w:rsidR="008A4FE2" w:rsidRPr="008A4FE2" w:rsidRDefault="008A4FE2" w:rsidP="008A4FE2">
      <w:pPr>
        <w:rPr>
          <w:rFonts w:ascii="Times New Roman" w:hAnsi="Times New Roman" w:cs="Times New Roman"/>
          <w:sz w:val="24"/>
          <w:szCs w:val="24"/>
        </w:rPr>
      </w:pPr>
      <w:r w:rsidRPr="008A4FE2">
        <w:rPr>
          <w:rFonts w:ascii="Times New Roman" w:hAnsi="Times New Roman" w:cs="Times New Roman"/>
          <w:sz w:val="24"/>
          <w:szCs w:val="24"/>
        </w:rPr>
        <w:t xml:space="preserve">-Реши примеры.( Работа в тетрадях).  </w:t>
      </w:r>
    </w:p>
    <w:p w:rsidR="008A4FE2" w:rsidRPr="008A4FE2" w:rsidRDefault="008A4FE2" w:rsidP="008A4FE2">
      <w:pPr>
        <w:rPr>
          <w:rFonts w:ascii="Times New Roman" w:hAnsi="Times New Roman" w:cs="Times New Roman"/>
          <w:sz w:val="24"/>
          <w:szCs w:val="24"/>
        </w:rPr>
      </w:pPr>
      <w:r w:rsidRPr="008A4FE2">
        <w:rPr>
          <w:rFonts w:ascii="Times New Roman" w:hAnsi="Times New Roman" w:cs="Times New Roman"/>
          <w:sz w:val="24"/>
          <w:szCs w:val="24"/>
        </w:rPr>
        <w:t>32 +4</w:t>
      </w:r>
      <w:r w:rsidR="0056048C">
        <w:rPr>
          <w:rFonts w:ascii="Times New Roman" w:hAnsi="Times New Roman" w:cs="Times New Roman"/>
          <w:sz w:val="24"/>
          <w:szCs w:val="24"/>
        </w:rPr>
        <w:t xml:space="preserve">0 </w:t>
      </w:r>
      <w:r w:rsidRPr="008A4FE2">
        <w:rPr>
          <w:rFonts w:ascii="Times New Roman" w:hAnsi="Times New Roman" w:cs="Times New Roman"/>
          <w:sz w:val="24"/>
          <w:szCs w:val="24"/>
        </w:rPr>
        <w:t xml:space="preserve">                     50+21                        </w:t>
      </w:r>
      <w:r w:rsidR="0056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FE2" w:rsidRPr="008A4FE2" w:rsidRDefault="008A4FE2" w:rsidP="008A4FE2">
      <w:pPr>
        <w:rPr>
          <w:rFonts w:ascii="Times New Roman" w:hAnsi="Times New Roman" w:cs="Times New Roman"/>
          <w:sz w:val="24"/>
          <w:szCs w:val="24"/>
        </w:rPr>
      </w:pPr>
      <w:r w:rsidRPr="008A4FE2">
        <w:rPr>
          <w:rFonts w:ascii="Times New Roman" w:hAnsi="Times New Roman" w:cs="Times New Roman"/>
          <w:sz w:val="24"/>
          <w:szCs w:val="24"/>
        </w:rPr>
        <w:t>60-8                          24 +3</w:t>
      </w:r>
      <w:r w:rsidR="0056048C">
        <w:rPr>
          <w:rFonts w:ascii="Times New Roman" w:hAnsi="Times New Roman" w:cs="Times New Roman"/>
          <w:sz w:val="24"/>
          <w:szCs w:val="24"/>
        </w:rPr>
        <w:t xml:space="preserve">0 </w:t>
      </w:r>
      <w:r w:rsidRPr="008A4F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FE2" w:rsidRPr="008A4FE2" w:rsidRDefault="008A4FE2" w:rsidP="008A4FE2">
      <w:pPr>
        <w:rPr>
          <w:rFonts w:ascii="Times New Roman" w:hAnsi="Times New Roman" w:cs="Times New Roman"/>
          <w:sz w:val="24"/>
          <w:szCs w:val="24"/>
        </w:rPr>
      </w:pPr>
      <w:r w:rsidRPr="008A4FE2">
        <w:rPr>
          <w:rFonts w:ascii="Times New Roman" w:hAnsi="Times New Roman" w:cs="Times New Roman"/>
          <w:sz w:val="24"/>
          <w:szCs w:val="24"/>
        </w:rPr>
        <w:t xml:space="preserve">47-2                          90-9                           </w:t>
      </w:r>
      <w:r w:rsidR="0056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FE2" w:rsidRPr="00405CA9" w:rsidRDefault="008A4FE2" w:rsidP="008A4FE2">
      <w:pPr>
        <w:rPr>
          <w:rFonts w:ascii="Times New Roman" w:hAnsi="Times New Roman" w:cs="Times New Roman"/>
          <w:sz w:val="24"/>
          <w:szCs w:val="24"/>
        </w:rPr>
      </w:pPr>
      <w:r w:rsidRPr="008A4FE2">
        <w:rPr>
          <w:rFonts w:ascii="Times New Roman" w:hAnsi="Times New Roman" w:cs="Times New Roman"/>
          <w:sz w:val="24"/>
          <w:szCs w:val="24"/>
        </w:rPr>
        <w:t xml:space="preserve">12+12                        77-70                        </w:t>
      </w:r>
      <w:r w:rsidR="0056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DE" w:rsidRDefault="003A6BF9" w:rsidP="003A6BF9">
      <w:pPr>
        <w:rPr>
          <w:rFonts w:ascii="Times New Roman" w:hAnsi="Times New Roman" w:cs="Times New Roman"/>
          <w:b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A4FE2">
        <w:rPr>
          <w:rFonts w:ascii="Times New Roman" w:hAnsi="Times New Roman" w:cs="Times New Roman"/>
          <w:sz w:val="24"/>
          <w:szCs w:val="24"/>
        </w:rPr>
        <w:t xml:space="preserve"> </w:t>
      </w:r>
      <w:r w:rsidR="004E486A">
        <w:rPr>
          <w:rFonts w:ascii="Times New Roman" w:hAnsi="Times New Roman" w:cs="Times New Roman"/>
          <w:sz w:val="24"/>
          <w:szCs w:val="24"/>
        </w:rPr>
        <w:t xml:space="preserve"> 3</w:t>
      </w:r>
      <w:r w:rsidRPr="00405CA9">
        <w:rPr>
          <w:rFonts w:ascii="Times New Roman" w:hAnsi="Times New Roman" w:cs="Times New Roman"/>
          <w:sz w:val="24"/>
          <w:szCs w:val="24"/>
        </w:rPr>
        <w:t>.</w:t>
      </w:r>
      <w:r w:rsidR="00994199" w:rsidRPr="00405CA9">
        <w:rPr>
          <w:rFonts w:ascii="Times New Roman" w:hAnsi="Times New Roman" w:cs="Times New Roman"/>
          <w:sz w:val="24"/>
          <w:szCs w:val="24"/>
        </w:rPr>
        <w:t xml:space="preserve">   </w:t>
      </w:r>
      <w:r w:rsidR="00994199" w:rsidRPr="00405CA9">
        <w:rPr>
          <w:rFonts w:ascii="Times New Roman" w:hAnsi="Times New Roman" w:cs="Times New Roman"/>
          <w:b/>
          <w:sz w:val="24"/>
          <w:szCs w:val="24"/>
        </w:rPr>
        <w:t>Станция «</w:t>
      </w:r>
      <w:r w:rsidR="00EC7835" w:rsidRPr="00405C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7835" w:rsidRPr="00405CA9">
        <w:rPr>
          <w:rFonts w:ascii="Times New Roman" w:hAnsi="Times New Roman" w:cs="Times New Roman"/>
          <w:b/>
          <w:sz w:val="24"/>
          <w:szCs w:val="24"/>
        </w:rPr>
        <w:t>Задачкино</w:t>
      </w:r>
      <w:proofErr w:type="spellEnd"/>
      <w:r w:rsidR="00EC7835" w:rsidRPr="00405CA9">
        <w:rPr>
          <w:rFonts w:ascii="Times New Roman" w:hAnsi="Times New Roman" w:cs="Times New Roman"/>
          <w:b/>
          <w:sz w:val="24"/>
          <w:szCs w:val="24"/>
        </w:rPr>
        <w:t>»</w:t>
      </w:r>
    </w:p>
    <w:p w:rsidR="003A6BF9" w:rsidRPr="00BA01DE" w:rsidRDefault="00371E71" w:rsidP="003A6BF9">
      <w:pPr>
        <w:rPr>
          <w:rFonts w:ascii="Times New Roman" w:hAnsi="Times New Roman" w:cs="Times New Roman"/>
          <w:b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-</w:t>
      </w:r>
      <w:r w:rsidR="003A6BF9" w:rsidRPr="00405CA9">
        <w:rPr>
          <w:rFonts w:ascii="Times New Roman" w:hAnsi="Times New Roman" w:cs="Times New Roman"/>
          <w:sz w:val="24"/>
          <w:szCs w:val="24"/>
        </w:rPr>
        <w:t>Подарил утятам ёжик</w:t>
      </w:r>
    </w:p>
    <w:p w:rsidR="003A6BF9" w:rsidRPr="00405CA9" w:rsidRDefault="003A6BF9" w:rsidP="003A6BF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Восемь кожаных сапожек.</w:t>
      </w:r>
    </w:p>
    <w:p w:rsidR="003A6BF9" w:rsidRPr="00405CA9" w:rsidRDefault="003A6BF9" w:rsidP="003A6BF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Сколько ж маленьких утят</w:t>
      </w:r>
    </w:p>
    <w:p w:rsidR="003A6BF9" w:rsidRPr="00405CA9" w:rsidRDefault="003A6BF9" w:rsidP="003A6BF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Ёжика благодарят? (4 утенка.)</w:t>
      </w:r>
    </w:p>
    <w:p w:rsidR="003A6BF9" w:rsidRPr="00405CA9" w:rsidRDefault="00371E71" w:rsidP="003A6BF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-</w:t>
      </w:r>
      <w:r w:rsidR="003A6BF9" w:rsidRPr="00405CA9">
        <w:rPr>
          <w:rFonts w:ascii="Times New Roman" w:hAnsi="Times New Roman" w:cs="Times New Roman"/>
          <w:sz w:val="24"/>
          <w:szCs w:val="24"/>
        </w:rPr>
        <w:t>Четырнадцать лыж у крылечка стоят.</w:t>
      </w:r>
    </w:p>
    <w:p w:rsidR="003A6BF9" w:rsidRPr="00405CA9" w:rsidRDefault="003A6BF9" w:rsidP="003A6BF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Сколько на лыжах каталось ребят? (7 ребят.)</w:t>
      </w:r>
    </w:p>
    <w:p w:rsidR="00EC7835" w:rsidRPr="00405CA9" w:rsidRDefault="00EC7835" w:rsidP="00EC7835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-  Четыре тёплых варежки Связала внукам бабушка. Кто ответит из ребят: Сколько у неё внучат?     ( 2)</w:t>
      </w:r>
    </w:p>
    <w:p w:rsidR="00EC7835" w:rsidRPr="00405CA9" w:rsidRDefault="00EC7835" w:rsidP="00EC7835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3.Восемь маленьких зайчат На лужайке в ряд сидят. Прискакали к ним три брата. Им зайчата очень рады. Прибежал ещё один. Сосчитать мы всех хотим. Сколько же всего зайчат На лужайке той сидят?</w:t>
      </w:r>
      <w:r w:rsidR="00983C85" w:rsidRPr="00405CA9">
        <w:rPr>
          <w:rFonts w:ascii="Times New Roman" w:hAnsi="Times New Roman" w:cs="Times New Roman"/>
          <w:sz w:val="24"/>
          <w:szCs w:val="24"/>
        </w:rPr>
        <w:t>(8 +3+1=12)</w:t>
      </w:r>
    </w:p>
    <w:p w:rsidR="00EC7835" w:rsidRPr="00405CA9" w:rsidRDefault="00EC7835" w:rsidP="00EC7835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5.У Кузьмы в руках корзина, В ней лежат три апельсина, Десять слив и две хурмы. Сколько фруктов у Кузьмы?      (15)     </w:t>
      </w:r>
    </w:p>
    <w:p w:rsidR="00EC7835" w:rsidRPr="00405CA9" w:rsidRDefault="00EC7835" w:rsidP="00EC7835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6.Сколько хвостов у трёх котов?      (3) </w:t>
      </w:r>
    </w:p>
    <w:p w:rsidR="003A6BF9" w:rsidRPr="00405CA9" w:rsidRDefault="00BA01DE" w:rsidP="003A6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199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1E60A1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4E486A">
        <w:rPr>
          <w:rFonts w:ascii="Times New Roman" w:hAnsi="Times New Roman" w:cs="Times New Roman"/>
          <w:sz w:val="24"/>
          <w:szCs w:val="24"/>
        </w:rPr>
        <w:t xml:space="preserve"> 4</w:t>
      </w:r>
      <w:r w:rsidR="00966559" w:rsidRPr="00405CA9">
        <w:rPr>
          <w:rFonts w:ascii="Times New Roman" w:hAnsi="Times New Roman" w:cs="Times New Roman"/>
          <w:sz w:val="24"/>
          <w:szCs w:val="24"/>
        </w:rPr>
        <w:t xml:space="preserve">. </w:t>
      </w:r>
      <w:r w:rsidR="003A6BF9" w:rsidRPr="00405CA9">
        <w:rPr>
          <w:rFonts w:ascii="Times New Roman" w:hAnsi="Times New Roman" w:cs="Times New Roman"/>
          <w:b/>
          <w:sz w:val="24"/>
          <w:szCs w:val="24"/>
        </w:rPr>
        <w:t xml:space="preserve">Станция  </w:t>
      </w:r>
      <w:r w:rsidR="00966559" w:rsidRPr="00405CA9">
        <w:rPr>
          <w:rFonts w:ascii="Times New Roman" w:hAnsi="Times New Roman" w:cs="Times New Roman"/>
          <w:b/>
          <w:sz w:val="24"/>
          <w:szCs w:val="24"/>
        </w:rPr>
        <w:t xml:space="preserve"> «Смекалистых». </w:t>
      </w:r>
    </w:p>
    <w:p w:rsidR="00966559" w:rsidRPr="00405CA9" w:rsidRDefault="00966559" w:rsidP="003A6BF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(Задачи на логическое мышление.)</w:t>
      </w:r>
    </w:p>
    <w:p w:rsidR="00966559" w:rsidRPr="00405CA9" w:rsidRDefault="00966559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- Пять лампочек тускло горели в люстре. Хлопнули двери - и две перегорели. Сделать вам нужно малость: сказать, сколько ламп осталось? (пять ламп)</w:t>
      </w:r>
    </w:p>
    <w:p w:rsidR="00966559" w:rsidRPr="00405CA9" w:rsidRDefault="00966559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-  В клетке находились четыре  попугая. Четверо ребят купили  по  одному из этих   попугаев и один  попугай  остался в клетке. Как это могло случиться? (Один мальчик купил  попугая  вместе с клеткой) </w:t>
      </w:r>
    </w:p>
    <w:p w:rsidR="00966559" w:rsidRPr="00405CA9" w:rsidRDefault="00966559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-  Когда  утка стоит на двух ногах, то весит  три  килограмма. Сколько будет весить  утка, когда встанет на одну ногу? ( 3 кг) </w:t>
      </w:r>
    </w:p>
    <w:p w:rsidR="00966559" w:rsidRPr="00405CA9" w:rsidRDefault="00966559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- На столе стояли три стакана с  малиной. Костя съел один стакан  малины , поставив пустой стакан на стол. Сколько стаканов осталось? (Три) </w:t>
      </w:r>
    </w:p>
    <w:p w:rsidR="00966559" w:rsidRPr="00405CA9" w:rsidRDefault="00966559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  -Две матери, две дочки да бабушка с внучкой. Сколько их было? (Три)</w:t>
      </w:r>
    </w:p>
    <w:p w:rsidR="00966559" w:rsidRPr="00405CA9" w:rsidRDefault="00966559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 -У одного мужчины спросили, сколько у него детей. Он ответил: у меня четыре сына и у каждого из них есть родная сестра.</w:t>
      </w:r>
    </w:p>
    <w:p w:rsidR="00966559" w:rsidRPr="00405CA9" w:rsidRDefault="00966559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Сколько же у него детей было? (Пять)</w:t>
      </w:r>
    </w:p>
    <w:p w:rsidR="002D517D" w:rsidRPr="00405CA9" w:rsidRDefault="002D517D" w:rsidP="002D517D">
      <w:pPr>
        <w:rPr>
          <w:rFonts w:ascii="Times New Roman" w:hAnsi="Times New Roman" w:cs="Times New Roman"/>
          <w:b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05CA9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405CA9">
        <w:rPr>
          <w:rFonts w:ascii="Times New Roman" w:hAnsi="Times New Roman" w:cs="Times New Roman"/>
          <w:b/>
          <w:sz w:val="24"/>
          <w:szCs w:val="24"/>
        </w:rPr>
        <w:t xml:space="preserve">  для глаз</w:t>
      </w:r>
    </w:p>
    <w:p w:rsidR="002D517D" w:rsidRPr="00405CA9" w:rsidRDefault="002D517D" w:rsidP="002D517D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lastRenderedPageBreak/>
        <w:t xml:space="preserve"> «Зоркие глазки» -Чтобы глазки у вас отдохнули,</w:t>
      </w:r>
      <w:r w:rsidR="00180ECF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sz w:val="24"/>
          <w:szCs w:val="24"/>
        </w:rPr>
        <w:t>нарисуйте 6 кругов по часовой стрелки и 6</w:t>
      </w:r>
      <w:r w:rsidR="008A4FE2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sz w:val="24"/>
          <w:szCs w:val="24"/>
        </w:rPr>
        <w:t xml:space="preserve">против часовой.  Поморгайте, сделайте  массаж. </w:t>
      </w:r>
    </w:p>
    <w:p w:rsidR="008A4FE2" w:rsidRDefault="001E60A1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86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2158B" w:rsidRPr="00405CA9">
        <w:rPr>
          <w:rFonts w:ascii="Times New Roman" w:hAnsi="Times New Roman" w:cs="Times New Roman"/>
          <w:b/>
          <w:sz w:val="24"/>
          <w:szCs w:val="24"/>
        </w:rPr>
        <w:t>. Станция «Творческ</w:t>
      </w:r>
      <w:r w:rsidR="00D91FEE" w:rsidRPr="00405CA9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42158B" w:rsidRPr="00405CA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66559" w:rsidRPr="00405C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158B" w:rsidRPr="00405CA9">
        <w:rPr>
          <w:rFonts w:ascii="Times New Roman" w:hAnsi="Times New Roman" w:cs="Times New Roman"/>
          <w:sz w:val="24"/>
          <w:szCs w:val="24"/>
        </w:rPr>
        <w:t>Работа в группах.</w:t>
      </w:r>
      <w:r w:rsidR="00966559" w:rsidRPr="00405CA9">
        <w:rPr>
          <w:rFonts w:ascii="Times New Roman" w:hAnsi="Times New Roman" w:cs="Times New Roman"/>
          <w:sz w:val="24"/>
          <w:szCs w:val="24"/>
        </w:rPr>
        <w:t xml:space="preserve">     </w:t>
      </w:r>
      <w:r w:rsidR="0042158B" w:rsidRPr="00405CA9">
        <w:rPr>
          <w:rFonts w:ascii="Times New Roman" w:hAnsi="Times New Roman" w:cs="Times New Roman"/>
          <w:sz w:val="24"/>
          <w:szCs w:val="24"/>
        </w:rPr>
        <w:t>(Предлагаются конверты  с</w:t>
      </w:r>
      <w:r w:rsidR="00142870" w:rsidRPr="00405CA9">
        <w:rPr>
          <w:rFonts w:ascii="Times New Roman" w:hAnsi="Times New Roman" w:cs="Times New Roman"/>
          <w:sz w:val="24"/>
          <w:szCs w:val="24"/>
        </w:rPr>
        <w:t xml:space="preserve">о </w:t>
      </w:r>
      <w:r w:rsidR="0042158B" w:rsidRPr="00405CA9">
        <w:rPr>
          <w:rFonts w:ascii="Times New Roman" w:hAnsi="Times New Roman" w:cs="Times New Roman"/>
          <w:sz w:val="24"/>
          <w:szCs w:val="24"/>
        </w:rPr>
        <w:t xml:space="preserve">  схемами  задач. Надо составить задачу и решить ее. )</w:t>
      </w:r>
    </w:p>
    <w:p w:rsidR="0042315C" w:rsidRPr="00405CA9" w:rsidRDefault="008A4FE2" w:rsidP="00966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315C" w:rsidRPr="00405CA9">
        <w:rPr>
          <w:rFonts w:ascii="Times New Roman" w:hAnsi="Times New Roman" w:cs="Times New Roman"/>
          <w:sz w:val="24"/>
          <w:szCs w:val="24"/>
        </w:rPr>
        <w:t xml:space="preserve"> Самостоя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315C" w:rsidRPr="00405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EAE" w:rsidRPr="00405CA9" w:rsidRDefault="008A4FE2" w:rsidP="007D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0EAE" w:rsidRPr="00405CA9">
        <w:rPr>
          <w:rFonts w:ascii="Times New Roman" w:hAnsi="Times New Roman" w:cs="Times New Roman"/>
          <w:sz w:val="24"/>
          <w:szCs w:val="24"/>
        </w:rPr>
        <w:t xml:space="preserve"> У вас на парте лежит елочка. А на обратной стороне – задача.</w:t>
      </w:r>
    </w:p>
    <w:p w:rsidR="007D0EAE" w:rsidRPr="00405CA9" w:rsidRDefault="008A4FE2" w:rsidP="007D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EAE" w:rsidRPr="00405CA9">
        <w:rPr>
          <w:rFonts w:ascii="Times New Roman" w:hAnsi="Times New Roman" w:cs="Times New Roman"/>
          <w:sz w:val="24"/>
          <w:szCs w:val="24"/>
        </w:rPr>
        <w:t xml:space="preserve">Задача: На поляне растет 20 елей, а сосен на 5 деревьев меньше. Сколько елей и сосен растет на поляне?  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20</w:t>
      </w:r>
      <w:r w:rsidR="00653B6B" w:rsidRPr="00405CA9">
        <w:rPr>
          <w:rFonts w:ascii="Times New Roman" w:hAnsi="Times New Roman" w:cs="Times New Roman"/>
          <w:sz w:val="24"/>
          <w:szCs w:val="24"/>
        </w:rPr>
        <w:t xml:space="preserve"> +(20-5)=35 (д) </w:t>
      </w:r>
    </w:p>
    <w:p w:rsidR="0042158B" w:rsidRPr="00405CA9" w:rsidRDefault="0042315C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42158B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4E48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2158B" w:rsidRPr="00405CA9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42158B" w:rsidRPr="00405C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158B" w:rsidRPr="00405CA9">
        <w:rPr>
          <w:rFonts w:ascii="Times New Roman" w:hAnsi="Times New Roman" w:cs="Times New Roman"/>
          <w:sz w:val="24"/>
          <w:szCs w:val="24"/>
        </w:rPr>
        <w:t>(  Под музыку  выполняют танцевальные движения)</w:t>
      </w:r>
    </w:p>
    <w:p w:rsidR="0042158B" w:rsidRPr="00405CA9" w:rsidRDefault="004E486A" w:rsidP="009665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42158B" w:rsidRPr="00405CA9">
        <w:rPr>
          <w:rFonts w:ascii="Times New Roman" w:hAnsi="Times New Roman" w:cs="Times New Roman"/>
          <w:b/>
          <w:sz w:val="24"/>
          <w:szCs w:val="24"/>
        </w:rPr>
        <w:t>. Станция «Кто быстрее?»</w:t>
      </w:r>
    </w:p>
    <w:p w:rsidR="00093CD5" w:rsidRPr="00405CA9" w:rsidRDefault="00966559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8A4FE2">
        <w:rPr>
          <w:rFonts w:ascii="Times New Roman" w:hAnsi="Times New Roman" w:cs="Times New Roman"/>
          <w:sz w:val="24"/>
          <w:szCs w:val="24"/>
        </w:rPr>
        <w:t xml:space="preserve">( каждому ученику предлагается вытянуть </w:t>
      </w:r>
      <w:r w:rsidR="00180ECF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8A4FE2">
        <w:rPr>
          <w:rFonts w:ascii="Times New Roman" w:hAnsi="Times New Roman" w:cs="Times New Roman"/>
          <w:sz w:val="24"/>
          <w:szCs w:val="24"/>
        </w:rPr>
        <w:t xml:space="preserve"> с</w:t>
      </w:r>
      <w:r w:rsidR="0042158B" w:rsidRPr="00405CA9">
        <w:rPr>
          <w:rFonts w:ascii="Times New Roman" w:hAnsi="Times New Roman" w:cs="Times New Roman"/>
          <w:sz w:val="24"/>
          <w:szCs w:val="24"/>
        </w:rPr>
        <w:t>нежинк</w:t>
      </w:r>
      <w:r w:rsidR="008A4FE2">
        <w:rPr>
          <w:rFonts w:ascii="Times New Roman" w:hAnsi="Times New Roman" w:cs="Times New Roman"/>
          <w:sz w:val="24"/>
          <w:szCs w:val="24"/>
        </w:rPr>
        <w:t>у</w:t>
      </w:r>
      <w:r w:rsidR="0042158B" w:rsidRPr="00405CA9">
        <w:rPr>
          <w:rFonts w:ascii="Times New Roman" w:hAnsi="Times New Roman" w:cs="Times New Roman"/>
          <w:sz w:val="24"/>
          <w:szCs w:val="24"/>
        </w:rPr>
        <w:t xml:space="preserve"> , на котор</w:t>
      </w:r>
      <w:r w:rsidR="008A4FE2">
        <w:rPr>
          <w:rFonts w:ascii="Times New Roman" w:hAnsi="Times New Roman" w:cs="Times New Roman"/>
          <w:sz w:val="24"/>
          <w:szCs w:val="24"/>
        </w:rPr>
        <w:t xml:space="preserve">ой </w:t>
      </w:r>
      <w:r w:rsidR="0042158B" w:rsidRPr="00405CA9">
        <w:rPr>
          <w:rFonts w:ascii="Times New Roman" w:hAnsi="Times New Roman" w:cs="Times New Roman"/>
          <w:sz w:val="24"/>
          <w:szCs w:val="24"/>
        </w:rPr>
        <w:t xml:space="preserve"> записан</w:t>
      </w:r>
      <w:r w:rsidR="008A4FE2">
        <w:rPr>
          <w:rFonts w:ascii="Times New Roman" w:hAnsi="Times New Roman" w:cs="Times New Roman"/>
          <w:sz w:val="24"/>
          <w:szCs w:val="24"/>
        </w:rPr>
        <w:t xml:space="preserve"> </w:t>
      </w:r>
      <w:r w:rsidR="0042158B" w:rsidRPr="00405CA9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8A4FE2">
        <w:rPr>
          <w:rFonts w:ascii="Times New Roman" w:hAnsi="Times New Roman" w:cs="Times New Roman"/>
          <w:sz w:val="24"/>
          <w:szCs w:val="24"/>
        </w:rPr>
        <w:t xml:space="preserve"> </w:t>
      </w:r>
      <w:r w:rsidR="0042158B" w:rsidRPr="00405CA9">
        <w:rPr>
          <w:rFonts w:ascii="Times New Roman" w:hAnsi="Times New Roman" w:cs="Times New Roman"/>
          <w:sz w:val="24"/>
          <w:szCs w:val="24"/>
        </w:rPr>
        <w:t>.</w:t>
      </w:r>
      <w:r w:rsidR="008A4FE2">
        <w:rPr>
          <w:rFonts w:ascii="Times New Roman" w:hAnsi="Times New Roman" w:cs="Times New Roman"/>
          <w:sz w:val="24"/>
          <w:szCs w:val="24"/>
        </w:rPr>
        <w:t xml:space="preserve"> Устно</w:t>
      </w:r>
      <w:r w:rsidR="0042158B" w:rsidRPr="00405CA9">
        <w:rPr>
          <w:rFonts w:ascii="Times New Roman" w:hAnsi="Times New Roman" w:cs="Times New Roman"/>
          <w:sz w:val="24"/>
          <w:szCs w:val="24"/>
        </w:rPr>
        <w:t xml:space="preserve">  </w:t>
      </w:r>
      <w:r w:rsidR="008A4FE2">
        <w:rPr>
          <w:rFonts w:ascii="Times New Roman" w:hAnsi="Times New Roman" w:cs="Times New Roman"/>
          <w:sz w:val="24"/>
          <w:szCs w:val="24"/>
        </w:rPr>
        <w:t xml:space="preserve"> р</w:t>
      </w:r>
      <w:r w:rsidR="0042158B" w:rsidRPr="00405CA9">
        <w:rPr>
          <w:rFonts w:ascii="Times New Roman" w:hAnsi="Times New Roman" w:cs="Times New Roman"/>
          <w:sz w:val="24"/>
          <w:szCs w:val="24"/>
        </w:rPr>
        <w:t xml:space="preserve">ешить пример и прикрепить </w:t>
      </w:r>
      <w:r w:rsidR="00593D9B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8A4FE2">
        <w:rPr>
          <w:rFonts w:ascii="Times New Roman" w:hAnsi="Times New Roman" w:cs="Times New Roman"/>
          <w:sz w:val="24"/>
          <w:szCs w:val="24"/>
        </w:rPr>
        <w:t xml:space="preserve"> снежинку </w:t>
      </w:r>
      <w:r w:rsidR="00593D9B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42158B" w:rsidRPr="00405CA9">
        <w:rPr>
          <w:rFonts w:ascii="Times New Roman" w:hAnsi="Times New Roman" w:cs="Times New Roman"/>
          <w:sz w:val="24"/>
          <w:szCs w:val="24"/>
        </w:rPr>
        <w:t xml:space="preserve">на плакат «Зимний </w:t>
      </w:r>
      <w:r w:rsidRPr="00405CA9">
        <w:rPr>
          <w:rFonts w:ascii="Times New Roman" w:hAnsi="Times New Roman" w:cs="Times New Roman"/>
          <w:sz w:val="24"/>
          <w:szCs w:val="24"/>
        </w:rPr>
        <w:t xml:space="preserve">  </w:t>
      </w:r>
      <w:r w:rsidR="0042158B" w:rsidRPr="00405CA9">
        <w:rPr>
          <w:rFonts w:ascii="Times New Roman" w:hAnsi="Times New Roman" w:cs="Times New Roman"/>
          <w:sz w:val="24"/>
          <w:szCs w:val="24"/>
        </w:rPr>
        <w:t>лес»</w:t>
      </w: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093CD5" w:rsidRPr="00405CA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6836" w:rsidRPr="00405CA9" w:rsidRDefault="001E60A1" w:rsidP="001E60A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Мы белые снежинки,</w:t>
      </w:r>
      <w:r w:rsidR="008A4FE2">
        <w:rPr>
          <w:rFonts w:ascii="Times New Roman" w:hAnsi="Times New Roman" w:cs="Times New Roman"/>
          <w:sz w:val="24"/>
          <w:szCs w:val="24"/>
        </w:rPr>
        <w:t xml:space="preserve">             Покружимся над садом</w:t>
      </w:r>
      <w:r w:rsidR="00626836">
        <w:rPr>
          <w:rFonts w:ascii="Times New Roman" w:hAnsi="Times New Roman" w:cs="Times New Roman"/>
          <w:sz w:val="24"/>
          <w:szCs w:val="24"/>
        </w:rPr>
        <w:t xml:space="preserve">                  Танцуем над полями</w:t>
      </w:r>
    </w:p>
    <w:p w:rsidR="001E60A1" w:rsidRPr="00405CA9" w:rsidRDefault="001E60A1" w:rsidP="001E60A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Летим, летим, летим.</w:t>
      </w:r>
      <w:r w:rsidR="00626836">
        <w:rPr>
          <w:rFonts w:ascii="Times New Roman" w:hAnsi="Times New Roman" w:cs="Times New Roman"/>
          <w:sz w:val="24"/>
          <w:szCs w:val="24"/>
        </w:rPr>
        <w:t xml:space="preserve">              В холодный день зимы                   Ведем свой хоровод, </w:t>
      </w:r>
    </w:p>
    <w:p w:rsidR="001E60A1" w:rsidRPr="00405CA9" w:rsidRDefault="001E60A1" w:rsidP="001E60A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Дорожки и тропинки</w:t>
      </w:r>
      <w:r w:rsidR="00626836">
        <w:rPr>
          <w:rFonts w:ascii="Times New Roman" w:hAnsi="Times New Roman" w:cs="Times New Roman"/>
          <w:sz w:val="24"/>
          <w:szCs w:val="24"/>
        </w:rPr>
        <w:t xml:space="preserve">               И тихо сядем рядом                         Куда не знаем сами, </w:t>
      </w:r>
    </w:p>
    <w:p w:rsidR="001E60A1" w:rsidRPr="00405CA9" w:rsidRDefault="001E60A1" w:rsidP="001E60A1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Мы все запорошим.</w:t>
      </w:r>
      <w:r w:rsidR="00626836">
        <w:rPr>
          <w:rFonts w:ascii="Times New Roman" w:hAnsi="Times New Roman" w:cs="Times New Roman"/>
          <w:sz w:val="24"/>
          <w:szCs w:val="24"/>
        </w:rPr>
        <w:t xml:space="preserve">                С такими же, как мы.                        Нас ветер понесет.         </w:t>
      </w:r>
    </w:p>
    <w:p w:rsidR="00626836" w:rsidRDefault="00626836" w:rsidP="00966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E60A1" w:rsidRPr="00405CA9">
        <w:rPr>
          <w:rFonts w:ascii="Times New Roman" w:hAnsi="Times New Roman" w:cs="Times New Roman"/>
          <w:sz w:val="24"/>
          <w:szCs w:val="24"/>
        </w:rPr>
        <w:t xml:space="preserve">                      Садовский.М.</w:t>
      </w:r>
    </w:p>
    <w:p w:rsidR="0042158B" w:rsidRPr="00626836" w:rsidRDefault="00093CD5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7. Станция</w:t>
      </w:r>
      <w:r w:rsidR="00966559" w:rsidRPr="0040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58B" w:rsidRPr="00405C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5CA9">
        <w:rPr>
          <w:rFonts w:ascii="Times New Roman" w:hAnsi="Times New Roman" w:cs="Times New Roman"/>
          <w:b/>
          <w:sz w:val="24"/>
          <w:szCs w:val="24"/>
        </w:rPr>
        <w:t>«Геометрическ</w:t>
      </w:r>
      <w:r w:rsidR="00D91FEE" w:rsidRPr="00405CA9">
        <w:rPr>
          <w:rFonts w:ascii="Times New Roman" w:hAnsi="Times New Roman" w:cs="Times New Roman"/>
          <w:b/>
          <w:sz w:val="24"/>
          <w:szCs w:val="24"/>
        </w:rPr>
        <w:t>ая</w:t>
      </w:r>
      <w:r w:rsidRPr="00405CA9">
        <w:rPr>
          <w:rFonts w:ascii="Times New Roman" w:hAnsi="Times New Roman" w:cs="Times New Roman"/>
          <w:b/>
          <w:sz w:val="24"/>
          <w:szCs w:val="24"/>
        </w:rPr>
        <w:t>»</w:t>
      </w:r>
      <w:r w:rsidR="00966559" w:rsidRPr="00405CA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93CD5" w:rsidRPr="00405CA9" w:rsidRDefault="00093CD5" w:rsidP="00966559">
      <w:pPr>
        <w:rPr>
          <w:rFonts w:ascii="Times New Roman" w:hAnsi="Times New Roman" w:cs="Times New Roman"/>
          <w:b/>
          <w:sz w:val="24"/>
          <w:szCs w:val="24"/>
        </w:rPr>
      </w:pPr>
      <w:r w:rsidRPr="00405C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99FAA" wp14:editId="61AF2415">
                <wp:simplePos x="0" y="0"/>
                <wp:positionH relativeFrom="column">
                  <wp:posOffset>4806315</wp:posOffset>
                </wp:positionH>
                <wp:positionV relativeFrom="paragraph">
                  <wp:posOffset>306070</wp:posOffset>
                </wp:positionV>
                <wp:extent cx="91440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78.45pt;margin-top:24.1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" fillcolor="#4f81bd [3204]" strokecolor="#243f60 [1604]" strokeweight="2pt"/>
            </w:pict>
          </mc:Fallback>
        </mc:AlternateContent>
      </w:r>
      <w:r w:rsidRPr="00405C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8260E" wp14:editId="2EA89432">
                <wp:simplePos x="0" y="0"/>
                <wp:positionH relativeFrom="column">
                  <wp:posOffset>2139315</wp:posOffset>
                </wp:positionH>
                <wp:positionV relativeFrom="paragraph">
                  <wp:posOffset>115570</wp:posOffset>
                </wp:positionV>
                <wp:extent cx="914400" cy="1447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8.45pt;margin-top:9.1pt;width:1in;height:11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" fillcolor="#4f81bd [3204]" strokecolor="#243f60 [1604]" strokeweight="2pt"/>
            </w:pict>
          </mc:Fallback>
        </mc:AlternateContent>
      </w:r>
      <w:r w:rsidRPr="00405C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A02FB" wp14:editId="76610F3A">
                <wp:simplePos x="0" y="0"/>
                <wp:positionH relativeFrom="column">
                  <wp:posOffset>43815</wp:posOffset>
                </wp:positionH>
                <wp:positionV relativeFrom="paragraph">
                  <wp:posOffset>239395</wp:posOffset>
                </wp:positionV>
                <wp:extent cx="914400" cy="914400"/>
                <wp:effectExtent l="0" t="0" r="19050" b="19050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.45pt;margin-top:18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" fillcolor="#4f81bd [3204]" strokecolor="#243f60 [1604]" strokeweight="2pt"/>
            </w:pict>
          </mc:Fallback>
        </mc:AlternateContent>
      </w:r>
    </w:p>
    <w:p w:rsidR="00966559" w:rsidRPr="00405CA9" w:rsidRDefault="00966559" w:rsidP="00966559">
      <w:pPr>
        <w:rPr>
          <w:rFonts w:ascii="Times New Roman" w:hAnsi="Times New Roman" w:cs="Times New Roman"/>
          <w:b/>
          <w:sz w:val="24"/>
          <w:szCs w:val="24"/>
        </w:rPr>
      </w:pPr>
    </w:p>
    <w:p w:rsidR="00966559" w:rsidRPr="00405CA9" w:rsidRDefault="00966559" w:rsidP="00966559">
      <w:pPr>
        <w:rPr>
          <w:rFonts w:ascii="Times New Roman" w:hAnsi="Times New Roman" w:cs="Times New Roman"/>
          <w:sz w:val="24"/>
          <w:szCs w:val="24"/>
        </w:rPr>
      </w:pPr>
    </w:p>
    <w:p w:rsidR="00994199" w:rsidRPr="00405CA9" w:rsidRDefault="00994199" w:rsidP="00966559">
      <w:pPr>
        <w:rPr>
          <w:rFonts w:ascii="Times New Roman" w:hAnsi="Times New Roman" w:cs="Times New Roman"/>
          <w:sz w:val="24"/>
          <w:szCs w:val="24"/>
        </w:rPr>
      </w:pPr>
    </w:p>
    <w:p w:rsidR="00653B6B" w:rsidRPr="00405CA9" w:rsidRDefault="00653B6B" w:rsidP="007D0EAE">
      <w:pPr>
        <w:rPr>
          <w:rFonts w:ascii="Times New Roman" w:hAnsi="Times New Roman" w:cs="Times New Roman"/>
          <w:sz w:val="24"/>
          <w:szCs w:val="24"/>
        </w:rPr>
      </w:pPr>
    </w:p>
    <w:p w:rsidR="002D517D" w:rsidRPr="00405CA9" w:rsidRDefault="002D517D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Треугольник :3см,</w:t>
      </w:r>
      <w:r w:rsidR="00180ECF" w:rsidRPr="00405CA9">
        <w:rPr>
          <w:rFonts w:ascii="Times New Roman" w:hAnsi="Times New Roman" w:cs="Times New Roman"/>
          <w:sz w:val="24"/>
          <w:szCs w:val="24"/>
        </w:rPr>
        <w:t xml:space="preserve"> 5</w:t>
      </w:r>
      <w:r w:rsidRPr="00405CA9">
        <w:rPr>
          <w:rFonts w:ascii="Times New Roman" w:hAnsi="Times New Roman" w:cs="Times New Roman"/>
          <w:sz w:val="24"/>
          <w:szCs w:val="24"/>
        </w:rPr>
        <w:t>см.4см.</w:t>
      </w:r>
    </w:p>
    <w:p w:rsidR="002D517D" w:rsidRPr="00405CA9" w:rsidRDefault="002D517D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Прямоугольник:</w:t>
      </w:r>
      <w:r w:rsidR="00180ECF" w:rsidRPr="00405CA9">
        <w:rPr>
          <w:rFonts w:ascii="Times New Roman" w:hAnsi="Times New Roman" w:cs="Times New Roman"/>
          <w:sz w:val="24"/>
          <w:szCs w:val="24"/>
        </w:rPr>
        <w:t xml:space="preserve"> 7</w:t>
      </w:r>
      <w:r w:rsidRPr="00405CA9">
        <w:rPr>
          <w:rFonts w:ascii="Times New Roman" w:hAnsi="Times New Roman" w:cs="Times New Roman"/>
          <w:sz w:val="24"/>
          <w:szCs w:val="24"/>
        </w:rPr>
        <w:t xml:space="preserve">см, </w:t>
      </w:r>
      <w:r w:rsidR="00180ECF" w:rsidRPr="00405CA9">
        <w:rPr>
          <w:rFonts w:ascii="Times New Roman" w:hAnsi="Times New Roman" w:cs="Times New Roman"/>
          <w:sz w:val="24"/>
          <w:szCs w:val="24"/>
        </w:rPr>
        <w:t xml:space="preserve"> 3</w:t>
      </w:r>
      <w:r w:rsidRPr="00405CA9">
        <w:rPr>
          <w:rFonts w:ascii="Times New Roman" w:hAnsi="Times New Roman" w:cs="Times New Roman"/>
          <w:sz w:val="24"/>
          <w:szCs w:val="24"/>
        </w:rPr>
        <w:t>см.</w:t>
      </w:r>
    </w:p>
    <w:p w:rsidR="002D517D" w:rsidRPr="00405CA9" w:rsidRDefault="002D517D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Квадрат :</w:t>
      </w:r>
      <w:r w:rsidR="00180ECF" w:rsidRPr="00405CA9">
        <w:rPr>
          <w:rFonts w:ascii="Times New Roman" w:hAnsi="Times New Roman" w:cs="Times New Roman"/>
          <w:sz w:val="24"/>
          <w:szCs w:val="24"/>
        </w:rPr>
        <w:t xml:space="preserve"> 3</w:t>
      </w:r>
      <w:r w:rsidRPr="00405CA9">
        <w:rPr>
          <w:rFonts w:ascii="Times New Roman" w:hAnsi="Times New Roman" w:cs="Times New Roman"/>
          <w:sz w:val="24"/>
          <w:szCs w:val="24"/>
        </w:rPr>
        <w:t xml:space="preserve"> см</w:t>
      </w:r>
    </w:p>
    <w:p w:rsidR="007D0EAE" w:rsidRPr="00405CA9" w:rsidRDefault="00093CD5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Найти периметр  гео</w:t>
      </w:r>
      <w:r w:rsidR="007D0EAE" w:rsidRPr="00405CA9">
        <w:rPr>
          <w:rFonts w:ascii="Times New Roman" w:hAnsi="Times New Roman" w:cs="Times New Roman"/>
          <w:sz w:val="24"/>
          <w:szCs w:val="24"/>
        </w:rPr>
        <w:t xml:space="preserve">метрических  </w:t>
      </w:r>
      <w:r w:rsidRPr="00405CA9">
        <w:rPr>
          <w:rFonts w:ascii="Times New Roman" w:hAnsi="Times New Roman" w:cs="Times New Roman"/>
          <w:sz w:val="24"/>
          <w:szCs w:val="24"/>
        </w:rPr>
        <w:t xml:space="preserve"> фигур.</w:t>
      </w:r>
    </w:p>
    <w:p w:rsidR="007D0EAE" w:rsidRPr="00405CA9" w:rsidRDefault="007D0EAE" w:rsidP="007D0EAE">
      <w:pPr>
        <w:rPr>
          <w:rFonts w:ascii="Times New Roman" w:hAnsi="Times New Roman" w:cs="Times New Roman"/>
          <w:b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8. </w:t>
      </w:r>
      <w:r w:rsidRPr="00405CA9">
        <w:rPr>
          <w:rFonts w:ascii="Times New Roman" w:hAnsi="Times New Roman" w:cs="Times New Roman"/>
          <w:b/>
          <w:sz w:val="24"/>
          <w:szCs w:val="24"/>
        </w:rPr>
        <w:t>Станция  «Верно – неверно»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lastRenderedPageBreak/>
        <w:t>(Дети выполняют задания учителя в тетрадях. Если утверждение верное – знак «+», неверное – знак «-».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1. Сложение и вычитание </w:t>
      </w:r>
      <w:r w:rsidR="00653B6B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sz w:val="24"/>
          <w:szCs w:val="24"/>
        </w:rPr>
        <w:t xml:space="preserve"> всегда начинают с единиц.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2. В числе 54 – пять десятков и четыре единицы.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3. Числа при сложении называются: Первое слагаемое, второе слагаемое, разность.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4. У квадрата все стороны равны.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5. Сумма чисел 30 и 30 равна 50.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6. Самое большое двузначное число – 99.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7. У любого треугольника – три стороны, три угла и две вершины.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8. Математика – царица всех наук.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(На доске появляется ключ к ответам: ++  -+  -+  -+ )</w:t>
      </w:r>
    </w:p>
    <w:p w:rsidR="007D0EAE" w:rsidRPr="00405CA9" w:rsidRDefault="007D0EAE" w:rsidP="007D0EA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Взаимопроверка заданий. </w:t>
      </w:r>
      <w:proofErr w:type="spellStart"/>
      <w:r w:rsidRPr="00405CA9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405CA9">
        <w:rPr>
          <w:rFonts w:ascii="Times New Roman" w:hAnsi="Times New Roman" w:cs="Times New Roman"/>
          <w:sz w:val="24"/>
          <w:szCs w:val="24"/>
        </w:rPr>
        <w:t>.</w:t>
      </w:r>
    </w:p>
    <w:p w:rsidR="00557E5C" w:rsidRPr="00405CA9" w:rsidRDefault="007D0EAE" w:rsidP="00966559">
      <w:pPr>
        <w:rPr>
          <w:rFonts w:ascii="Times New Roman" w:hAnsi="Times New Roman" w:cs="Times New Roman"/>
          <w:b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9</w:t>
      </w:r>
      <w:r w:rsidR="0098433C" w:rsidRPr="00405CA9">
        <w:rPr>
          <w:rFonts w:ascii="Times New Roman" w:hAnsi="Times New Roman" w:cs="Times New Roman"/>
          <w:b/>
          <w:sz w:val="24"/>
          <w:szCs w:val="24"/>
        </w:rPr>
        <w:t>.</w:t>
      </w:r>
      <w:r w:rsidR="00557E5C" w:rsidRPr="00405CA9">
        <w:rPr>
          <w:rFonts w:ascii="Times New Roman" w:hAnsi="Times New Roman" w:cs="Times New Roman"/>
          <w:b/>
          <w:sz w:val="24"/>
          <w:szCs w:val="24"/>
        </w:rPr>
        <w:t xml:space="preserve">   Станция «Финишная»</w:t>
      </w:r>
    </w:p>
    <w:p w:rsidR="0098433C" w:rsidRPr="00405CA9" w:rsidRDefault="0098433C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Работа в группах</w:t>
      </w:r>
      <w:r w:rsidRPr="00405CA9">
        <w:rPr>
          <w:rFonts w:ascii="Times New Roman" w:hAnsi="Times New Roman" w:cs="Times New Roman"/>
          <w:sz w:val="24"/>
          <w:szCs w:val="24"/>
        </w:rPr>
        <w:t xml:space="preserve"> . Решить примеры и записать их в порядке возрастания.  Каждой цифре соответствует буква . Из этих букв сложите слово. </w:t>
      </w:r>
    </w:p>
    <w:p w:rsidR="00646724" w:rsidRPr="00405CA9" w:rsidRDefault="0098433C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70+5 </w:t>
      </w:r>
      <w:r w:rsidR="00646724" w:rsidRPr="00405CA9">
        <w:rPr>
          <w:rFonts w:ascii="Times New Roman" w:hAnsi="Times New Roman" w:cs="Times New Roman"/>
          <w:sz w:val="24"/>
          <w:szCs w:val="24"/>
        </w:rPr>
        <w:t xml:space="preserve">   (75)     Д</w:t>
      </w:r>
    </w:p>
    <w:p w:rsidR="00646724" w:rsidRPr="00405CA9" w:rsidRDefault="0098433C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33-3  </w:t>
      </w:r>
      <w:r w:rsidR="00646724" w:rsidRPr="00405CA9">
        <w:rPr>
          <w:rFonts w:ascii="Times New Roman" w:hAnsi="Times New Roman" w:cs="Times New Roman"/>
          <w:sz w:val="24"/>
          <w:szCs w:val="24"/>
        </w:rPr>
        <w:t xml:space="preserve">  (30)      М</w:t>
      </w:r>
    </w:p>
    <w:p w:rsidR="00646724" w:rsidRPr="00405CA9" w:rsidRDefault="0098433C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24+40</w:t>
      </w:r>
      <w:r w:rsidR="00646724" w:rsidRPr="00405CA9">
        <w:rPr>
          <w:rFonts w:ascii="Times New Roman" w:hAnsi="Times New Roman" w:cs="Times New Roman"/>
          <w:sz w:val="24"/>
          <w:szCs w:val="24"/>
        </w:rPr>
        <w:t xml:space="preserve">    ( 64)</w:t>
      </w:r>
      <w:r w:rsidRPr="00405CA9">
        <w:rPr>
          <w:rFonts w:ascii="Times New Roman" w:hAnsi="Times New Roman" w:cs="Times New Roman"/>
          <w:sz w:val="24"/>
          <w:szCs w:val="24"/>
        </w:rPr>
        <w:t xml:space="preserve">  </w:t>
      </w:r>
      <w:r w:rsidR="00646724" w:rsidRPr="00405CA9">
        <w:rPr>
          <w:rFonts w:ascii="Times New Roman" w:hAnsi="Times New Roman" w:cs="Times New Roman"/>
          <w:sz w:val="24"/>
          <w:szCs w:val="24"/>
        </w:rPr>
        <w:t xml:space="preserve">   О</w:t>
      </w:r>
    </w:p>
    <w:p w:rsidR="00646724" w:rsidRPr="00405CA9" w:rsidRDefault="0098433C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90-10 </w:t>
      </w:r>
      <w:r w:rsidR="00646724" w:rsidRPr="00405CA9">
        <w:rPr>
          <w:rFonts w:ascii="Times New Roman" w:hAnsi="Times New Roman" w:cs="Times New Roman"/>
          <w:sz w:val="24"/>
          <w:szCs w:val="24"/>
        </w:rPr>
        <w:t xml:space="preserve">    (80)    Ц</w:t>
      </w:r>
    </w:p>
    <w:p w:rsidR="00646724" w:rsidRPr="00405CA9" w:rsidRDefault="0098433C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80-25  </w:t>
      </w:r>
      <w:r w:rsidR="00646724" w:rsidRPr="00405CA9">
        <w:rPr>
          <w:rFonts w:ascii="Times New Roman" w:hAnsi="Times New Roman" w:cs="Times New Roman"/>
          <w:sz w:val="24"/>
          <w:szCs w:val="24"/>
        </w:rPr>
        <w:t xml:space="preserve">    (55)     О</w:t>
      </w:r>
    </w:p>
    <w:p w:rsidR="00653B6B" w:rsidRPr="00405CA9" w:rsidRDefault="00646724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40  +20     (60)   Л</w:t>
      </w:r>
    </w:p>
    <w:p w:rsidR="0098433C" w:rsidRPr="00405CA9" w:rsidRDefault="00646724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 10+90     (100)   Ы</w:t>
      </w:r>
    </w:p>
    <w:p w:rsidR="0098433C" w:rsidRPr="00405CA9" w:rsidRDefault="0098433C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МОЛОДЦЫ</w:t>
      </w:r>
    </w:p>
    <w:p w:rsidR="00093CD5" w:rsidRPr="00405CA9" w:rsidRDefault="00093CD5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B7508D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sz w:val="24"/>
          <w:szCs w:val="24"/>
        </w:rPr>
        <w:t xml:space="preserve"> Рефлексия. </w:t>
      </w:r>
      <w:r w:rsidR="00B7508D" w:rsidRPr="00405CA9">
        <w:rPr>
          <w:rFonts w:ascii="Times New Roman" w:hAnsi="Times New Roman" w:cs="Times New Roman"/>
          <w:sz w:val="24"/>
          <w:szCs w:val="24"/>
        </w:rPr>
        <w:t xml:space="preserve"> Подведение  итога.</w:t>
      </w:r>
    </w:p>
    <w:p w:rsidR="0042315C" w:rsidRPr="00405CA9" w:rsidRDefault="00593D9B" w:rsidP="00966559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Мы прошли все станции в волшебном лесу . Теперь Святой  Николай  всем ребятишкам доставит подарки  без опозданий.   </w:t>
      </w:r>
    </w:p>
    <w:p w:rsidR="00D11F1E" w:rsidRPr="00405CA9" w:rsidRDefault="0042315C" w:rsidP="00D11F1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D11F1E" w:rsidRPr="00405CA9">
        <w:rPr>
          <w:rFonts w:ascii="Times New Roman" w:hAnsi="Times New Roman" w:cs="Times New Roman"/>
          <w:sz w:val="24"/>
          <w:szCs w:val="24"/>
        </w:rPr>
        <w:t xml:space="preserve"> что вам больше всего понравилось в путешествии ? Какие задания</w:t>
      </w:r>
      <w:r w:rsidRPr="00405CA9">
        <w:rPr>
          <w:rFonts w:ascii="Times New Roman" w:hAnsi="Times New Roman" w:cs="Times New Roman"/>
          <w:sz w:val="24"/>
          <w:szCs w:val="24"/>
        </w:rPr>
        <w:t xml:space="preserve">  наиболее интересными? </w:t>
      </w:r>
      <w:r w:rsidR="00D11F1E"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sz w:val="24"/>
          <w:szCs w:val="24"/>
        </w:rPr>
        <w:t xml:space="preserve"> </w:t>
      </w:r>
      <w:r w:rsidR="00D11F1E" w:rsidRPr="00405CA9">
        <w:rPr>
          <w:rFonts w:ascii="Times New Roman" w:hAnsi="Times New Roman" w:cs="Times New Roman"/>
          <w:sz w:val="24"/>
          <w:szCs w:val="24"/>
        </w:rPr>
        <w:t>Что вызвало затруднения, а что показалось лёгким?</w:t>
      </w:r>
    </w:p>
    <w:p w:rsidR="00D11F1E" w:rsidRPr="00405CA9" w:rsidRDefault="00D11F1E" w:rsidP="00D11F1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А что мы с вами повторили и закрепили?</w:t>
      </w:r>
    </w:p>
    <w:p w:rsidR="00D11F1E" w:rsidRPr="00405CA9" w:rsidRDefault="00D11F1E" w:rsidP="00D11F1E">
      <w:pPr>
        <w:rPr>
          <w:rFonts w:ascii="Times New Roman" w:hAnsi="Times New Roman" w:cs="Times New Roman"/>
          <w:sz w:val="24"/>
          <w:szCs w:val="24"/>
        </w:rPr>
      </w:pPr>
      <w:r w:rsidRPr="00405CA9">
        <w:rPr>
          <w:rFonts w:ascii="Times New Roman" w:hAnsi="Times New Roman" w:cs="Times New Roman"/>
          <w:sz w:val="24"/>
          <w:szCs w:val="24"/>
        </w:rPr>
        <w:t>Спасибо за урок! Желаю вам успехов и  хорошего настроения.</w:t>
      </w:r>
    </w:p>
    <w:p w:rsidR="00B7508D" w:rsidRPr="00405CA9" w:rsidRDefault="00093CD5" w:rsidP="00B7508D">
      <w:pPr>
        <w:rPr>
          <w:rFonts w:ascii="Times New Roman" w:hAnsi="Times New Roman" w:cs="Times New Roman"/>
          <w:b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B7508D" w:rsidRPr="00405CA9">
        <w:rPr>
          <w:rFonts w:ascii="Times New Roman" w:hAnsi="Times New Roman" w:cs="Times New Roman"/>
          <w:b/>
          <w:sz w:val="24"/>
          <w:szCs w:val="24"/>
        </w:rPr>
        <w:t xml:space="preserve">У вас на партах </w:t>
      </w:r>
      <w:r w:rsidR="00626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8D" w:rsidRPr="00405CA9">
        <w:rPr>
          <w:rFonts w:ascii="Times New Roman" w:hAnsi="Times New Roman" w:cs="Times New Roman"/>
          <w:b/>
          <w:sz w:val="24"/>
          <w:szCs w:val="24"/>
        </w:rPr>
        <w:t xml:space="preserve"> снежинки, </w:t>
      </w:r>
      <w:r w:rsidR="0098433C" w:rsidRPr="00405CA9">
        <w:rPr>
          <w:rFonts w:ascii="Times New Roman" w:hAnsi="Times New Roman" w:cs="Times New Roman"/>
          <w:b/>
          <w:sz w:val="24"/>
          <w:szCs w:val="24"/>
        </w:rPr>
        <w:t>дорисуйте ротик  .</w:t>
      </w:r>
      <w:r w:rsidR="00B7508D" w:rsidRPr="00405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836" w:rsidRDefault="00B7508D" w:rsidP="00B04DD9">
      <w:pPr>
        <w:rPr>
          <w:rFonts w:ascii="Times New Roman" w:hAnsi="Times New Roman" w:cs="Times New Roman"/>
          <w:b/>
          <w:sz w:val="24"/>
          <w:szCs w:val="24"/>
        </w:rPr>
      </w:pPr>
      <w:r w:rsidRPr="00405CA9">
        <w:rPr>
          <w:rFonts w:ascii="Times New Roman" w:hAnsi="Times New Roman" w:cs="Times New Roman"/>
          <w:b/>
          <w:sz w:val="24"/>
          <w:szCs w:val="24"/>
        </w:rPr>
        <w:t>- Я доволен собой… ( улыбка) - Мне было трудно, но я справился…  ( -)</w:t>
      </w:r>
      <w:r w:rsidR="0042315C" w:rsidRPr="0040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CA9">
        <w:rPr>
          <w:rFonts w:ascii="Times New Roman" w:hAnsi="Times New Roman" w:cs="Times New Roman"/>
          <w:b/>
          <w:sz w:val="24"/>
          <w:szCs w:val="24"/>
        </w:rPr>
        <w:t>- Мне нужна помощь… (  )</w:t>
      </w:r>
    </w:p>
    <w:p w:rsidR="004E615B" w:rsidRPr="004E615B" w:rsidRDefault="0006329B" w:rsidP="00882D94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E615B" w:rsidRPr="004E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D" w:rsidRDefault="00561E3D" w:rsidP="00093CD5">
      <w:pPr>
        <w:spacing w:after="0" w:line="240" w:lineRule="auto"/>
      </w:pPr>
      <w:r>
        <w:separator/>
      </w:r>
    </w:p>
  </w:endnote>
  <w:endnote w:type="continuationSeparator" w:id="0">
    <w:p w:rsidR="00561E3D" w:rsidRDefault="00561E3D" w:rsidP="0009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D" w:rsidRDefault="00561E3D" w:rsidP="00093CD5">
      <w:pPr>
        <w:spacing w:after="0" w:line="240" w:lineRule="auto"/>
      </w:pPr>
      <w:r>
        <w:separator/>
      </w:r>
    </w:p>
  </w:footnote>
  <w:footnote w:type="continuationSeparator" w:id="0">
    <w:p w:rsidR="00561E3D" w:rsidRDefault="00561E3D" w:rsidP="0009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B5871"/>
    <w:multiLevelType w:val="hybridMultilevel"/>
    <w:tmpl w:val="668CA4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16D6514"/>
    <w:multiLevelType w:val="hybridMultilevel"/>
    <w:tmpl w:val="C17C4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BD"/>
    <w:rsid w:val="00013B25"/>
    <w:rsid w:val="0005133F"/>
    <w:rsid w:val="00056329"/>
    <w:rsid w:val="0006329B"/>
    <w:rsid w:val="00077D8E"/>
    <w:rsid w:val="00081EFD"/>
    <w:rsid w:val="00093CD5"/>
    <w:rsid w:val="00094FDE"/>
    <w:rsid w:val="000A5EFA"/>
    <w:rsid w:val="000E3387"/>
    <w:rsid w:val="00104C12"/>
    <w:rsid w:val="001113EE"/>
    <w:rsid w:val="00130C7E"/>
    <w:rsid w:val="001425DF"/>
    <w:rsid w:val="00142870"/>
    <w:rsid w:val="00180ECF"/>
    <w:rsid w:val="001A13FB"/>
    <w:rsid w:val="001E60A1"/>
    <w:rsid w:val="0022286F"/>
    <w:rsid w:val="00236671"/>
    <w:rsid w:val="00293EC9"/>
    <w:rsid w:val="002A117B"/>
    <w:rsid w:val="002C0CD6"/>
    <w:rsid w:val="002D1320"/>
    <w:rsid w:val="002D517D"/>
    <w:rsid w:val="003569E4"/>
    <w:rsid w:val="00371E71"/>
    <w:rsid w:val="00394D55"/>
    <w:rsid w:val="003A6BF9"/>
    <w:rsid w:val="00405CA9"/>
    <w:rsid w:val="0042158B"/>
    <w:rsid w:val="0042315C"/>
    <w:rsid w:val="00445E25"/>
    <w:rsid w:val="004C7979"/>
    <w:rsid w:val="004E486A"/>
    <w:rsid w:val="004E615B"/>
    <w:rsid w:val="00537883"/>
    <w:rsid w:val="00557E5C"/>
    <w:rsid w:val="0056048C"/>
    <w:rsid w:val="00561E3D"/>
    <w:rsid w:val="0056325C"/>
    <w:rsid w:val="00575464"/>
    <w:rsid w:val="005833E3"/>
    <w:rsid w:val="00586EF4"/>
    <w:rsid w:val="00593D9B"/>
    <w:rsid w:val="005F72A2"/>
    <w:rsid w:val="00626836"/>
    <w:rsid w:val="00627D30"/>
    <w:rsid w:val="00646724"/>
    <w:rsid w:val="00653B6B"/>
    <w:rsid w:val="00667F3C"/>
    <w:rsid w:val="00675757"/>
    <w:rsid w:val="00683C8A"/>
    <w:rsid w:val="006A796C"/>
    <w:rsid w:val="006C10D1"/>
    <w:rsid w:val="00783CBD"/>
    <w:rsid w:val="007905AB"/>
    <w:rsid w:val="007A7488"/>
    <w:rsid w:val="007B4C93"/>
    <w:rsid w:val="007D0EAE"/>
    <w:rsid w:val="007E63B2"/>
    <w:rsid w:val="00877028"/>
    <w:rsid w:val="00882D94"/>
    <w:rsid w:val="008A0E3E"/>
    <w:rsid w:val="008A4FE2"/>
    <w:rsid w:val="00903503"/>
    <w:rsid w:val="00966559"/>
    <w:rsid w:val="00983C85"/>
    <w:rsid w:val="0098433C"/>
    <w:rsid w:val="00991E1F"/>
    <w:rsid w:val="00994199"/>
    <w:rsid w:val="009F487D"/>
    <w:rsid w:val="00A25257"/>
    <w:rsid w:val="00A35620"/>
    <w:rsid w:val="00A50CF6"/>
    <w:rsid w:val="00AA335B"/>
    <w:rsid w:val="00B04DD9"/>
    <w:rsid w:val="00B7508D"/>
    <w:rsid w:val="00B83C3D"/>
    <w:rsid w:val="00BA01DE"/>
    <w:rsid w:val="00BD0E8D"/>
    <w:rsid w:val="00BD6677"/>
    <w:rsid w:val="00BE5A87"/>
    <w:rsid w:val="00BE7866"/>
    <w:rsid w:val="00C919C6"/>
    <w:rsid w:val="00D11F1E"/>
    <w:rsid w:val="00D26FC5"/>
    <w:rsid w:val="00D91FEE"/>
    <w:rsid w:val="00DA73ED"/>
    <w:rsid w:val="00E431DE"/>
    <w:rsid w:val="00E514B3"/>
    <w:rsid w:val="00E94D2C"/>
    <w:rsid w:val="00EA421C"/>
    <w:rsid w:val="00EB0AFF"/>
    <w:rsid w:val="00EB4440"/>
    <w:rsid w:val="00EC0B6B"/>
    <w:rsid w:val="00EC7835"/>
    <w:rsid w:val="00F21751"/>
    <w:rsid w:val="00FF0DC5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CD5"/>
  </w:style>
  <w:style w:type="paragraph" w:styleId="a6">
    <w:name w:val="footer"/>
    <w:basedOn w:val="a"/>
    <w:link w:val="a7"/>
    <w:uiPriority w:val="99"/>
    <w:unhideWhenUsed/>
    <w:rsid w:val="0009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CD5"/>
  </w:style>
  <w:style w:type="paragraph" w:styleId="a6">
    <w:name w:val="footer"/>
    <w:basedOn w:val="a"/>
    <w:link w:val="a7"/>
    <w:uiPriority w:val="99"/>
    <w:unhideWhenUsed/>
    <w:rsid w:val="0009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99ED-BCF4-4E31-825D-E203E7B2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dcterms:created xsi:type="dcterms:W3CDTF">2020-11-23T13:41:00Z</dcterms:created>
  <dcterms:modified xsi:type="dcterms:W3CDTF">2021-01-30T16:42:00Z</dcterms:modified>
</cp:coreProperties>
</file>